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3D271F" w14:textId="5D08320B" w:rsidR="00E401D7" w:rsidRPr="00786034" w:rsidRDefault="003C14D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E401D7" w:rsidRPr="00786034">
        <w:rPr>
          <w:b/>
          <w:bCs/>
          <w:sz w:val="22"/>
          <w:szCs w:val="22"/>
        </w:rPr>
        <w:t xml:space="preserve">SOUTHEAST ARKANSAS </w:t>
      </w:r>
    </w:p>
    <w:p w14:paraId="0F12A575" w14:textId="77777777" w:rsidR="00E401D7" w:rsidRPr="00786034" w:rsidRDefault="00E401D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22"/>
          <w:szCs w:val="22"/>
        </w:rPr>
      </w:pPr>
      <w:r w:rsidRPr="00786034">
        <w:rPr>
          <w:b/>
          <w:bCs/>
          <w:sz w:val="22"/>
          <w:szCs w:val="22"/>
        </w:rPr>
        <w:t xml:space="preserve">WORKFORCE DEVELOPMENT BOARD </w:t>
      </w:r>
    </w:p>
    <w:p w14:paraId="59624122" w14:textId="57CBD024" w:rsidR="00E401D7" w:rsidRPr="00113596" w:rsidRDefault="0011359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18"/>
          <w:szCs w:val="18"/>
        </w:rPr>
      </w:pPr>
      <w:r w:rsidRPr="00113596">
        <w:rPr>
          <w:b/>
          <w:bCs/>
          <w:sz w:val="18"/>
          <w:szCs w:val="18"/>
        </w:rPr>
        <w:t>(</w:t>
      </w:r>
      <w:r w:rsidR="00DA5C8D">
        <w:rPr>
          <w:b/>
          <w:bCs/>
          <w:sz w:val="18"/>
          <w:szCs w:val="18"/>
        </w:rPr>
        <w:t>December</w:t>
      </w:r>
      <w:r w:rsidR="00E401D7" w:rsidRPr="00113596">
        <w:rPr>
          <w:b/>
          <w:bCs/>
          <w:sz w:val="18"/>
          <w:szCs w:val="18"/>
        </w:rPr>
        <w:t xml:space="preserve"> 20</w:t>
      </w:r>
      <w:r w:rsidR="00C31676">
        <w:rPr>
          <w:b/>
          <w:bCs/>
          <w:sz w:val="18"/>
          <w:szCs w:val="18"/>
        </w:rPr>
        <w:t>2</w:t>
      </w:r>
      <w:r w:rsidR="00DA5C8D">
        <w:rPr>
          <w:b/>
          <w:bCs/>
          <w:sz w:val="18"/>
          <w:szCs w:val="18"/>
        </w:rPr>
        <w:t>4</w:t>
      </w:r>
      <w:r w:rsidR="00E401D7" w:rsidRPr="00113596">
        <w:rPr>
          <w:b/>
          <w:bCs/>
          <w:sz w:val="18"/>
          <w:szCs w:val="18"/>
        </w:rPr>
        <w:t xml:space="preserve">) </w:t>
      </w:r>
    </w:p>
    <w:p w14:paraId="2969A812" w14:textId="77777777" w:rsidR="00E401D7" w:rsidRPr="00786034" w:rsidRDefault="00E401D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  <w:sz w:val="22"/>
          <w:szCs w:val="22"/>
        </w:rPr>
      </w:pPr>
    </w:p>
    <w:p w14:paraId="55617189" w14:textId="77777777" w:rsidR="00E401D7" w:rsidRPr="00786034" w:rsidRDefault="00E401D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  <w:sz w:val="22"/>
          <w:szCs w:val="22"/>
        </w:rPr>
      </w:pPr>
    </w:p>
    <w:p w14:paraId="164D7B0D" w14:textId="77777777" w:rsidR="00E401D7" w:rsidRPr="00786034" w:rsidRDefault="00E401D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</w:p>
    <w:p w14:paraId="357652E0" w14:textId="2202777E" w:rsidR="00E401D7" w:rsidRPr="00786034" w:rsidRDefault="00E401D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920" w:hanging="7920"/>
        <w:rPr>
          <w:b/>
          <w:bCs/>
          <w:sz w:val="22"/>
          <w:szCs w:val="22"/>
        </w:rPr>
      </w:pPr>
      <w:bookmarkStart w:id="0" w:name="_Hlk185250958"/>
      <w:r w:rsidRPr="00786034">
        <w:rPr>
          <w:b/>
          <w:bCs/>
          <w:sz w:val="22"/>
          <w:szCs w:val="22"/>
        </w:rPr>
        <w:t xml:space="preserve">County </w:t>
      </w:r>
      <w:r w:rsidRPr="00786034">
        <w:rPr>
          <w:b/>
          <w:bCs/>
          <w:sz w:val="22"/>
          <w:szCs w:val="22"/>
        </w:rPr>
        <w:tab/>
      </w:r>
      <w:r w:rsidRPr="00786034">
        <w:rPr>
          <w:b/>
          <w:bCs/>
          <w:sz w:val="22"/>
          <w:szCs w:val="22"/>
        </w:rPr>
        <w:tab/>
        <w:t xml:space="preserve">Member </w:t>
      </w:r>
      <w:r w:rsidRPr="00786034">
        <w:rPr>
          <w:b/>
          <w:bCs/>
          <w:sz w:val="22"/>
          <w:szCs w:val="22"/>
        </w:rPr>
        <w:tab/>
      </w:r>
      <w:r w:rsidRPr="00786034">
        <w:rPr>
          <w:b/>
          <w:bCs/>
          <w:sz w:val="22"/>
          <w:szCs w:val="22"/>
        </w:rPr>
        <w:tab/>
      </w:r>
      <w:r w:rsidR="009C3DD5" w:rsidRPr="00786034">
        <w:rPr>
          <w:b/>
          <w:bCs/>
          <w:sz w:val="22"/>
          <w:szCs w:val="22"/>
        </w:rPr>
        <w:tab/>
      </w:r>
      <w:r w:rsidR="009C3DD5">
        <w:rPr>
          <w:b/>
          <w:bCs/>
          <w:sz w:val="22"/>
          <w:szCs w:val="22"/>
        </w:rPr>
        <w:t xml:space="preserve"> Representing</w:t>
      </w:r>
      <w:r w:rsidRPr="00786034">
        <w:rPr>
          <w:b/>
          <w:bCs/>
          <w:sz w:val="22"/>
          <w:szCs w:val="22"/>
        </w:rPr>
        <w:t xml:space="preserve"> </w:t>
      </w:r>
      <w:r w:rsidRPr="00786034">
        <w:rPr>
          <w:b/>
          <w:bCs/>
          <w:sz w:val="22"/>
          <w:szCs w:val="22"/>
        </w:rPr>
        <w:tab/>
      </w:r>
      <w:r w:rsidRPr="00786034">
        <w:rPr>
          <w:b/>
          <w:bCs/>
          <w:sz w:val="22"/>
          <w:szCs w:val="22"/>
        </w:rPr>
        <w:tab/>
      </w:r>
      <w:r w:rsidRPr="00786034">
        <w:rPr>
          <w:b/>
          <w:bCs/>
          <w:sz w:val="22"/>
          <w:szCs w:val="22"/>
        </w:rPr>
        <w:tab/>
        <w:t xml:space="preserve">Term Expires </w:t>
      </w:r>
    </w:p>
    <w:bookmarkEnd w:id="0"/>
    <w:p w14:paraId="17563B36" w14:textId="77777777" w:rsidR="00E401D7" w:rsidRPr="00786034" w:rsidRDefault="00E401D7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  <w:sz w:val="22"/>
          <w:szCs w:val="22"/>
        </w:rPr>
      </w:pPr>
    </w:p>
    <w:p w14:paraId="622A464E" w14:textId="77777777" w:rsidR="00E401D7" w:rsidRPr="00786034" w:rsidRDefault="00E401D7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  <w:sz w:val="22"/>
          <w:szCs w:val="22"/>
        </w:rPr>
      </w:pPr>
    </w:p>
    <w:p w14:paraId="0AD80750" w14:textId="2CF70D1D" w:rsidR="00E401D7" w:rsidRPr="00786034" w:rsidRDefault="00E401D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0" w:hanging="3600"/>
        <w:rPr>
          <w:sz w:val="22"/>
          <w:szCs w:val="22"/>
        </w:rPr>
      </w:pPr>
      <w:r w:rsidRPr="00786034">
        <w:rPr>
          <w:b/>
          <w:bCs/>
          <w:sz w:val="22"/>
          <w:szCs w:val="22"/>
        </w:rPr>
        <w:t xml:space="preserve">Arkansas County </w:t>
      </w:r>
      <w:r w:rsidRPr="00786034">
        <w:rPr>
          <w:sz w:val="22"/>
          <w:szCs w:val="22"/>
        </w:rPr>
        <w:tab/>
      </w:r>
      <w:r w:rsidR="00923AB9">
        <w:rPr>
          <w:sz w:val="22"/>
          <w:szCs w:val="22"/>
        </w:rPr>
        <w:t>Lee Ann Hoskyn</w:t>
      </w:r>
      <w:r w:rsidRPr="00786034">
        <w:rPr>
          <w:sz w:val="22"/>
          <w:szCs w:val="22"/>
        </w:rPr>
        <w:tab/>
      </w:r>
      <w:r w:rsidRPr="00786034">
        <w:rPr>
          <w:sz w:val="22"/>
          <w:szCs w:val="22"/>
        </w:rPr>
        <w:tab/>
      </w:r>
      <w:r w:rsidR="00DA1A98">
        <w:rPr>
          <w:sz w:val="22"/>
          <w:szCs w:val="22"/>
        </w:rPr>
        <w:t xml:space="preserve">  </w:t>
      </w:r>
      <w:r w:rsidRPr="0099523C">
        <w:rPr>
          <w:sz w:val="22"/>
          <w:szCs w:val="22"/>
          <w:highlight w:val="yellow"/>
        </w:rPr>
        <w:t>Business</w:t>
      </w:r>
      <w:r w:rsidRPr="00786034">
        <w:rPr>
          <w:sz w:val="22"/>
          <w:szCs w:val="22"/>
        </w:rPr>
        <w:t xml:space="preserve"> </w:t>
      </w:r>
      <w:r w:rsidRPr="00786034">
        <w:rPr>
          <w:sz w:val="22"/>
          <w:szCs w:val="22"/>
        </w:rPr>
        <w:tab/>
      </w:r>
      <w:r w:rsidRPr="00786034">
        <w:rPr>
          <w:sz w:val="22"/>
          <w:szCs w:val="22"/>
        </w:rPr>
        <w:tab/>
      </w:r>
      <w:r w:rsidR="00A21E09">
        <w:rPr>
          <w:sz w:val="22"/>
          <w:szCs w:val="22"/>
        </w:rPr>
        <w:tab/>
      </w:r>
      <w:r w:rsidR="00F3057D">
        <w:rPr>
          <w:sz w:val="22"/>
          <w:szCs w:val="22"/>
        </w:rPr>
        <w:t>05/15/24-05/15/28</w:t>
      </w:r>
    </w:p>
    <w:p w14:paraId="1C9D4DE6" w14:textId="2E7C29C9" w:rsidR="00CA681E" w:rsidRDefault="00923AB9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2160"/>
        <w:rPr>
          <w:sz w:val="22"/>
          <w:szCs w:val="22"/>
        </w:rPr>
      </w:pPr>
      <w:r>
        <w:rPr>
          <w:sz w:val="22"/>
          <w:szCs w:val="22"/>
        </w:rPr>
        <w:t>Express Employment Professional</w:t>
      </w:r>
      <w:r w:rsidR="00DA1A98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</w:p>
    <w:p w14:paraId="59C22F1E" w14:textId="61335809" w:rsidR="00A21E09" w:rsidRDefault="00923AB9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2160"/>
        <w:rPr>
          <w:sz w:val="22"/>
          <w:szCs w:val="22"/>
        </w:rPr>
      </w:pPr>
      <w:r>
        <w:rPr>
          <w:sz w:val="22"/>
          <w:szCs w:val="22"/>
        </w:rPr>
        <w:t>1910 Coker Hampton Dr.</w:t>
      </w:r>
    </w:p>
    <w:p w14:paraId="09968571" w14:textId="25BCD51C" w:rsidR="003D6ECC" w:rsidRDefault="00923AB9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2160"/>
        <w:rPr>
          <w:sz w:val="22"/>
          <w:szCs w:val="22"/>
        </w:rPr>
      </w:pPr>
      <w:r>
        <w:rPr>
          <w:sz w:val="22"/>
          <w:szCs w:val="22"/>
        </w:rPr>
        <w:t>Stuttgart, AR  72160</w:t>
      </w:r>
    </w:p>
    <w:p w14:paraId="6E89F6F9" w14:textId="6C811F41" w:rsidR="005F0E78" w:rsidRDefault="00923AB9" w:rsidP="00D33DF0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2160"/>
        <w:rPr>
          <w:sz w:val="22"/>
          <w:szCs w:val="22"/>
        </w:rPr>
      </w:pPr>
      <w:r>
        <w:rPr>
          <w:b/>
          <w:sz w:val="22"/>
          <w:szCs w:val="22"/>
        </w:rPr>
        <w:t>870-830-0339</w:t>
      </w:r>
      <w:r w:rsidR="005F0E78">
        <w:rPr>
          <w:sz w:val="22"/>
          <w:szCs w:val="22"/>
        </w:rPr>
        <w:tab/>
      </w:r>
      <w:r w:rsidR="005F0E78">
        <w:rPr>
          <w:sz w:val="22"/>
          <w:szCs w:val="22"/>
        </w:rPr>
        <w:tab/>
      </w:r>
      <w:r w:rsidR="005F0E78">
        <w:rPr>
          <w:sz w:val="22"/>
          <w:szCs w:val="22"/>
        </w:rPr>
        <w:tab/>
      </w:r>
    </w:p>
    <w:p w14:paraId="3DD48DC4" w14:textId="77777777" w:rsidR="00E401D7" w:rsidRPr="00786034" w:rsidRDefault="005F0E78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1E4F73D8" w14:textId="3CEFD3EC" w:rsidR="00E401D7" w:rsidRPr="00786034" w:rsidRDefault="005F0E78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760" w:hanging="3600"/>
        <w:rPr>
          <w:sz w:val="22"/>
          <w:szCs w:val="22"/>
        </w:rPr>
      </w:pPr>
      <w:r>
        <w:rPr>
          <w:sz w:val="22"/>
          <w:szCs w:val="22"/>
        </w:rPr>
        <w:t>Kris Lindsey</w:t>
      </w:r>
      <w:r w:rsidR="00E401D7" w:rsidRPr="00786034">
        <w:rPr>
          <w:sz w:val="22"/>
          <w:szCs w:val="22"/>
        </w:rPr>
        <w:tab/>
      </w:r>
      <w:r w:rsidR="00761993">
        <w:rPr>
          <w:sz w:val="22"/>
          <w:szCs w:val="22"/>
        </w:rPr>
        <w:tab/>
      </w:r>
      <w:r w:rsidR="00E401D7" w:rsidRPr="00786034">
        <w:rPr>
          <w:sz w:val="22"/>
          <w:szCs w:val="22"/>
        </w:rPr>
        <w:tab/>
      </w:r>
      <w:r w:rsidR="00DA1A98">
        <w:rPr>
          <w:sz w:val="22"/>
          <w:szCs w:val="22"/>
        </w:rPr>
        <w:t xml:space="preserve">  </w:t>
      </w:r>
      <w:r w:rsidR="00CA681E" w:rsidRPr="006070C7">
        <w:rPr>
          <w:sz w:val="22"/>
          <w:szCs w:val="22"/>
          <w:highlight w:val="yellow"/>
        </w:rPr>
        <w:t>Business</w:t>
      </w:r>
      <w:r w:rsidR="00CA681E">
        <w:rPr>
          <w:sz w:val="22"/>
          <w:szCs w:val="22"/>
        </w:rPr>
        <w:tab/>
      </w:r>
      <w:r w:rsidR="00E401D7" w:rsidRPr="00786034">
        <w:rPr>
          <w:sz w:val="22"/>
          <w:szCs w:val="22"/>
        </w:rPr>
        <w:tab/>
      </w:r>
      <w:r w:rsidR="00113596">
        <w:rPr>
          <w:sz w:val="22"/>
          <w:szCs w:val="22"/>
        </w:rPr>
        <w:tab/>
      </w:r>
      <w:r w:rsidR="001B63A6">
        <w:rPr>
          <w:sz w:val="22"/>
          <w:szCs w:val="22"/>
        </w:rPr>
        <w:t>8/14/24-8/14/28</w:t>
      </w:r>
      <w:r w:rsidR="00E401D7" w:rsidRPr="00786034">
        <w:rPr>
          <w:sz w:val="22"/>
          <w:szCs w:val="22"/>
        </w:rPr>
        <w:tab/>
      </w:r>
      <w:r w:rsidR="00E401D7" w:rsidRPr="00786034">
        <w:rPr>
          <w:sz w:val="22"/>
          <w:szCs w:val="22"/>
        </w:rPr>
        <w:tab/>
      </w:r>
    </w:p>
    <w:p w14:paraId="691BDE90" w14:textId="77777777" w:rsidR="00CA681E" w:rsidRDefault="005F0E78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A681E">
        <w:rPr>
          <w:sz w:val="22"/>
          <w:szCs w:val="22"/>
        </w:rPr>
        <w:t>Producers Rice Mill</w:t>
      </w:r>
    </w:p>
    <w:p w14:paraId="6D3623E2" w14:textId="77777777" w:rsidR="00E401D7" w:rsidRDefault="00CA681E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F0E78">
        <w:rPr>
          <w:sz w:val="22"/>
          <w:szCs w:val="22"/>
        </w:rPr>
        <w:t>P.O. Box 1248</w:t>
      </w:r>
    </w:p>
    <w:p w14:paraId="510B92AE" w14:textId="77777777" w:rsidR="003D6ECC" w:rsidRDefault="005F0E78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uttgart, AR 72160</w:t>
      </w:r>
    </w:p>
    <w:p w14:paraId="44070789" w14:textId="77777777" w:rsidR="005F0E78" w:rsidRDefault="005F0E78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870-673-4444</w:t>
      </w:r>
      <w:r w:rsidR="009746B6">
        <w:rPr>
          <w:sz w:val="22"/>
          <w:szCs w:val="22"/>
        </w:rPr>
        <w:t xml:space="preserve"> ext. 450</w:t>
      </w:r>
    </w:p>
    <w:p w14:paraId="5CB8E2F1" w14:textId="77777777" w:rsidR="003D6ECC" w:rsidRDefault="003D6ECC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</w:p>
    <w:p w14:paraId="58BA72F3" w14:textId="13BDA76E" w:rsidR="00E401D7" w:rsidRPr="0018496B" w:rsidRDefault="00E401D7" w:rsidP="00B3681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0" w:hanging="4320"/>
        <w:rPr>
          <w:b/>
          <w:sz w:val="22"/>
          <w:szCs w:val="22"/>
        </w:rPr>
      </w:pPr>
      <w:r w:rsidRPr="00786034">
        <w:rPr>
          <w:b/>
          <w:bCs/>
          <w:sz w:val="22"/>
          <w:szCs w:val="22"/>
        </w:rPr>
        <w:t xml:space="preserve">Ashley County </w:t>
      </w:r>
      <w:r w:rsidRPr="00786034">
        <w:rPr>
          <w:sz w:val="22"/>
          <w:szCs w:val="22"/>
        </w:rPr>
        <w:tab/>
      </w:r>
    </w:p>
    <w:p w14:paraId="2EF7D465" w14:textId="77777777" w:rsidR="00E401D7" w:rsidRPr="0018496B" w:rsidRDefault="00E401D7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</w:p>
    <w:p w14:paraId="687AD90B" w14:textId="0E4AD0C0" w:rsidR="00761993" w:rsidRDefault="00E401D7" w:rsidP="07AB8E91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920" w:hanging="7920"/>
        <w:rPr>
          <w:sz w:val="22"/>
          <w:szCs w:val="22"/>
        </w:rPr>
      </w:pPr>
      <w:r w:rsidRPr="07AB8E91">
        <w:rPr>
          <w:b/>
          <w:bCs/>
          <w:sz w:val="22"/>
          <w:szCs w:val="22"/>
        </w:rPr>
        <w:t xml:space="preserve">Bradley County </w:t>
      </w:r>
      <w:r>
        <w:tab/>
      </w:r>
      <w:r w:rsidR="00761993" w:rsidRPr="07AB8E91">
        <w:rPr>
          <w:sz w:val="22"/>
          <w:szCs w:val="22"/>
        </w:rPr>
        <w:t>Devin McDiarmid</w:t>
      </w:r>
      <w:r>
        <w:tab/>
      </w:r>
      <w:r>
        <w:tab/>
      </w:r>
      <w:r w:rsidR="00DA1A98">
        <w:t xml:space="preserve">  </w:t>
      </w:r>
      <w:r w:rsidR="000F71D2">
        <w:rPr>
          <w:sz w:val="22"/>
          <w:szCs w:val="22"/>
          <w:highlight w:val="yellow"/>
        </w:rPr>
        <w:t>Workforce</w:t>
      </w:r>
      <w:r>
        <w:tab/>
      </w:r>
      <w:r>
        <w:tab/>
      </w:r>
      <w:r>
        <w:tab/>
      </w:r>
      <w:r w:rsidR="001B63A6">
        <w:t>5/15/24-5/15/26</w:t>
      </w:r>
    </w:p>
    <w:p w14:paraId="5AB34B24" w14:textId="4AACD25C" w:rsidR="00761993" w:rsidRPr="00761993" w:rsidRDefault="00761993" w:rsidP="0076199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920" w:hanging="7920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SE ARK based Ed Center</w:t>
      </w:r>
      <w:r w:rsidRPr="00761993">
        <w:rPr>
          <w:sz w:val="22"/>
          <w:szCs w:val="22"/>
        </w:rPr>
        <w:tab/>
      </w:r>
      <w:r w:rsidR="00DA1A98">
        <w:rPr>
          <w:sz w:val="22"/>
          <w:szCs w:val="22"/>
        </w:rPr>
        <w:t xml:space="preserve">  </w:t>
      </w:r>
      <w:r w:rsidRPr="00E64FCF">
        <w:rPr>
          <w:sz w:val="22"/>
          <w:szCs w:val="22"/>
          <w:highlight w:val="yellow"/>
        </w:rPr>
        <w:t>Youth Services</w:t>
      </w:r>
      <w:r w:rsidRPr="00761993">
        <w:rPr>
          <w:sz w:val="22"/>
          <w:szCs w:val="22"/>
        </w:rPr>
        <w:tab/>
      </w:r>
    </w:p>
    <w:p w14:paraId="13A614D4" w14:textId="6CDE7C57" w:rsidR="00761993" w:rsidRDefault="00761993" w:rsidP="0076199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920" w:hanging="7920"/>
        <w:rPr>
          <w:sz w:val="22"/>
          <w:szCs w:val="22"/>
        </w:rPr>
      </w:pPr>
      <w:r w:rsidRPr="00761993">
        <w:rPr>
          <w:sz w:val="22"/>
          <w:szCs w:val="22"/>
        </w:rPr>
        <w:tab/>
      </w:r>
      <w:r w:rsidRPr="00761993">
        <w:rPr>
          <w:sz w:val="22"/>
          <w:szCs w:val="22"/>
        </w:rPr>
        <w:tab/>
      </w:r>
      <w:r w:rsidRPr="00761993">
        <w:rPr>
          <w:sz w:val="22"/>
          <w:szCs w:val="22"/>
        </w:rPr>
        <w:tab/>
      </w:r>
      <w:r>
        <w:rPr>
          <w:sz w:val="22"/>
          <w:szCs w:val="22"/>
        </w:rPr>
        <w:t>800 N. Walnut</w:t>
      </w:r>
    </w:p>
    <w:p w14:paraId="7BA6EAEB" w14:textId="77777777" w:rsidR="00761993" w:rsidRDefault="00761993" w:rsidP="0076199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920" w:hanging="79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Warren, AR 71671</w:t>
      </w:r>
      <w:r>
        <w:rPr>
          <w:sz w:val="22"/>
          <w:szCs w:val="22"/>
        </w:rPr>
        <w:tab/>
      </w:r>
    </w:p>
    <w:p w14:paraId="2933CE08" w14:textId="0873CB26" w:rsidR="00E401D7" w:rsidRDefault="00761993" w:rsidP="0076199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920" w:hanging="79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870-820-6417</w:t>
      </w:r>
      <w:r w:rsidR="00A46DA3">
        <w:rPr>
          <w:sz w:val="22"/>
          <w:szCs w:val="22"/>
        </w:rPr>
        <w:t>/870-226-6920</w:t>
      </w:r>
      <w:r w:rsidRPr="00761993">
        <w:rPr>
          <w:sz w:val="22"/>
          <w:szCs w:val="22"/>
        </w:rPr>
        <w:tab/>
      </w:r>
    </w:p>
    <w:p w14:paraId="5D45337D" w14:textId="42D53593" w:rsidR="00622F39" w:rsidRDefault="00622F39" w:rsidP="0076199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920" w:hanging="7920"/>
        <w:rPr>
          <w:sz w:val="22"/>
          <w:szCs w:val="22"/>
        </w:rPr>
      </w:pPr>
    </w:p>
    <w:p w14:paraId="60C0AE25" w14:textId="6EDAC529" w:rsidR="00622F39" w:rsidRDefault="00622F39" w:rsidP="00F85A85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920" w:hanging="79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rooke Hat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A1A98">
        <w:rPr>
          <w:sz w:val="22"/>
          <w:szCs w:val="22"/>
        </w:rPr>
        <w:t xml:space="preserve">   </w:t>
      </w:r>
      <w:r w:rsidR="00F85A85" w:rsidRPr="00E64FCF">
        <w:rPr>
          <w:sz w:val="22"/>
          <w:szCs w:val="22"/>
          <w:highlight w:val="yellow"/>
        </w:rPr>
        <w:t>Business</w:t>
      </w:r>
      <w:r w:rsidR="001B63A6">
        <w:rPr>
          <w:sz w:val="22"/>
          <w:szCs w:val="22"/>
        </w:rPr>
        <w:t xml:space="preserve">                     </w:t>
      </w:r>
      <w:r w:rsidR="007A4758">
        <w:rPr>
          <w:sz w:val="22"/>
          <w:szCs w:val="22"/>
        </w:rPr>
        <w:t>8/14/24-8/14/28</w:t>
      </w:r>
    </w:p>
    <w:p w14:paraId="74FDA27B" w14:textId="35F09854" w:rsidR="00F85A85" w:rsidRDefault="00F85A85" w:rsidP="00F85A85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920" w:hanging="7920"/>
        <w:rPr>
          <w:sz w:val="22"/>
          <w:szCs w:val="22"/>
        </w:rPr>
      </w:pPr>
      <w:r>
        <w:rPr>
          <w:sz w:val="22"/>
          <w:szCs w:val="22"/>
        </w:rPr>
        <w:t xml:space="preserve">                         Bradley Co. Medical Center</w:t>
      </w:r>
    </w:p>
    <w:p w14:paraId="03F8521C" w14:textId="037DA04D" w:rsidR="00622F39" w:rsidRDefault="00622F39" w:rsidP="0076199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920" w:hanging="79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04 S. Bradley St.</w:t>
      </w:r>
    </w:p>
    <w:p w14:paraId="438A4A19" w14:textId="4248C8D0" w:rsidR="00622F39" w:rsidRDefault="00622F39" w:rsidP="0076199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920" w:hanging="79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Warren, AR 71671</w:t>
      </w:r>
    </w:p>
    <w:p w14:paraId="7D4CA408" w14:textId="48464AD7" w:rsidR="00622F39" w:rsidRPr="00761993" w:rsidRDefault="00622F39" w:rsidP="0076199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920" w:hanging="79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870-226-4346</w:t>
      </w:r>
    </w:p>
    <w:p w14:paraId="4517D2FA" w14:textId="3AE9F919" w:rsidR="00E401D7" w:rsidRPr="0018496B" w:rsidRDefault="00761993" w:rsidP="00D83E7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920" w:hanging="7920"/>
        <w:rPr>
          <w:sz w:val="22"/>
          <w:szCs w:val="22"/>
        </w:rPr>
      </w:pPr>
      <w:r w:rsidRPr="00761993">
        <w:rPr>
          <w:sz w:val="22"/>
          <w:szCs w:val="22"/>
        </w:rPr>
        <w:tab/>
      </w:r>
      <w:r w:rsidRPr="00761993">
        <w:rPr>
          <w:sz w:val="22"/>
          <w:szCs w:val="22"/>
        </w:rPr>
        <w:tab/>
      </w:r>
      <w:r w:rsidRPr="00761993">
        <w:rPr>
          <w:sz w:val="22"/>
          <w:szCs w:val="22"/>
        </w:rPr>
        <w:tab/>
      </w:r>
      <w:r w:rsidR="00786034" w:rsidRPr="0018496B">
        <w:rPr>
          <w:sz w:val="22"/>
          <w:szCs w:val="22"/>
        </w:rPr>
        <w:tab/>
      </w:r>
      <w:r w:rsidR="00786034" w:rsidRPr="0018496B">
        <w:rPr>
          <w:sz w:val="22"/>
          <w:szCs w:val="22"/>
        </w:rPr>
        <w:tab/>
      </w:r>
      <w:r w:rsidR="00786034" w:rsidRPr="0018496B">
        <w:rPr>
          <w:sz w:val="22"/>
          <w:szCs w:val="22"/>
        </w:rPr>
        <w:tab/>
      </w:r>
      <w:r w:rsidR="00E401D7" w:rsidRPr="0018496B">
        <w:rPr>
          <w:sz w:val="22"/>
          <w:szCs w:val="22"/>
        </w:rPr>
        <w:t xml:space="preserve">                 </w:t>
      </w:r>
    </w:p>
    <w:p w14:paraId="769E077D" w14:textId="13B9BB45" w:rsidR="00E401D7" w:rsidRPr="0018496B" w:rsidRDefault="00E401D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920" w:hanging="7920"/>
        <w:rPr>
          <w:sz w:val="22"/>
          <w:szCs w:val="22"/>
        </w:rPr>
      </w:pPr>
      <w:r w:rsidRPr="0018496B">
        <w:rPr>
          <w:b/>
          <w:bCs/>
          <w:sz w:val="22"/>
          <w:szCs w:val="22"/>
        </w:rPr>
        <w:t xml:space="preserve">Chicot County </w:t>
      </w:r>
      <w:r w:rsidRPr="0018496B">
        <w:rPr>
          <w:sz w:val="22"/>
          <w:szCs w:val="22"/>
        </w:rPr>
        <w:tab/>
      </w:r>
      <w:r w:rsidR="003D6ECC" w:rsidRPr="0018496B">
        <w:rPr>
          <w:sz w:val="22"/>
          <w:szCs w:val="22"/>
        </w:rPr>
        <w:t>Danny Robbins</w:t>
      </w:r>
      <w:r w:rsidRPr="0018496B">
        <w:rPr>
          <w:sz w:val="22"/>
          <w:szCs w:val="22"/>
        </w:rPr>
        <w:tab/>
      </w:r>
      <w:r w:rsidRPr="0018496B">
        <w:rPr>
          <w:sz w:val="22"/>
          <w:szCs w:val="22"/>
        </w:rPr>
        <w:tab/>
      </w:r>
      <w:r w:rsidR="0016660C">
        <w:rPr>
          <w:sz w:val="22"/>
          <w:szCs w:val="22"/>
        </w:rPr>
        <w:tab/>
      </w:r>
      <w:r w:rsidR="00DA1A98">
        <w:rPr>
          <w:sz w:val="22"/>
          <w:szCs w:val="22"/>
        </w:rPr>
        <w:t xml:space="preserve">   </w:t>
      </w:r>
      <w:r w:rsidRPr="006070C7">
        <w:rPr>
          <w:sz w:val="22"/>
          <w:szCs w:val="22"/>
          <w:highlight w:val="yellow"/>
        </w:rPr>
        <w:t>Business</w:t>
      </w:r>
      <w:r w:rsidRPr="0018496B">
        <w:rPr>
          <w:sz w:val="22"/>
          <w:szCs w:val="22"/>
        </w:rPr>
        <w:tab/>
      </w:r>
      <w:r w:rsidR="00A21E09" w:rsidRPr="0018496B">
        <w:rPr>
          <w:sz w:val="22"/>
          <w:szCs w:val="22"/>
        </w:rPr>
        <w:tab/>
      </w:r>
      <w:r w:rsidR="0016660C">
        <w:rPr>
          <w:sz w:val="22"/>
          <w:szCs w:val="22"/>
        </w:rPr>
        <w:tab/>
      </w:r>
      <w:r w:rsidR="007A4758">
        <w:rPr>
          <w:sz w:val="22"/>
          <w:szCs w:val="22"/>
        </w:rPr>
        <w:t>5/15/24-5/15/28</w:t>
      </w:r>
    </w:p>
    <w:p w14:paraId="27923874" w14:textId="77777777" w:rsidR="00CA681E" w:rsidRPr="0018496B" w:rsidRDefault="00CA681E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920" w:right="-90" w:hanging="5760"/>
        <w:rPr>
          <w:sz w:val="22"/>
          <w:szCs w:val="22"/>
        </w:rPr>
      </w:pPr>
      <w:r w:rsidRPr="0018496B">
        <w:rPr>
          <w:sz w:val="22"/>
          <w:szCs w:val="22"/>
        </w:rPr>
        <w:t>NL&amp;A Railroad</w:t>
      </w:r>
    </w:p>
    <w:p w14:paraId="2F8C7F4D" w14:textId="77777777" w:rsidR="006976F1" w:rsidRPr="0018496B" w:rsidRDefault="003D6ECC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920" w:right="-90" w:hanging="5760"/>
        <w:rPr>
          <w:sz w:val="22"/>
          <w:szCs w:val="22"/>
        </w:rPr>
      </w:pPr>
      <w:r w:rsidRPr="0018496B">
        <w:rPr>
          <w:sz w:val="22"/>
          <w:szCs w:val="22"/>
        </w:rPr>
        <w:t>4416 South Arkansas Ave.</w:t>
      </w:r>
    </w:p>
    <w:p w14:paraId="3BFC798D" w14:textId="77777777" w:rsidR="003D6ECC" w:rsidRPr="0018496B" w:rsidRDefault="003D6ECC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920" w:right="-90" w:hanging="5760"/>
        <w:rPr>
          <w:sz w:val="22"/>
          <w:szCs w:val="22"/>
        </w:rPr>
      </w:pPr>
      <w:r w:rsidRPr="0018496B">
        <w:rPr>
          <w:sz w:val="22"/>
          <w:szCs w:val="22"/>
        </w:rPr>
        <w:t>Russellville, AR 72802</w:t>
      </w:r>
    </w:p>
    <w:p w14:paraId="5FCFE220" w14:textId="77777777" w:rsidR="001100A0" w:rsidRPr="0018496B" w:rsidRDefault="003D6ECC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920" w:right="-90" w:hanging="5760"/>
        <w:rPr>
          <w:sz w:val="22"/>
          <w:szCs w:val="22"/>
        </w:rPr>
      </w:pPr>
      <w:r w:rsidRPr="0018496B">
        <w:rPr>
          <w:sz w:val="22"/>
          <w:szCs w:val="22"/>
        </w:rPr>
        <w:t>479-857-6103</w:t>
      </w:r>
    </w:p>
    <w:p w14:paraId="3BD14121" w14:textId="77777777" w:rsidR="00CA681E" w:rsidRPr="0018496B" w:rsidRDefault="00CA681E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920" w:right="-90" w:hanging="5760"/>
        <w:rPr>
          <w:sz w:val="22"/>
          <w:szCs w:val="22"/>
        </w:rPr>
      </w:pPr>
    </w:p>
    <w:p w14:paraId="65BC5738" w14:textId="48EEF03F" w:rsidR="00E401D7" w:rsidRPr="0018496B" w:rsidRDefault="00E401D7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920" w:right="-90" w:hanging="5760"/>
        <w:rPr>
          <w:sz w:val="22"/>
          <w:szCs w:val="22"/>
        </w:rPr>
      </w:pPr>
      <w:r w:rsidRPr="0018496B">
        <w:rPr>
          <w:sz w:val="22"/>
          <w:szCs w:val="22"/>
        </w:rPr>
        <w:t xml:space="preserve">*Lillie Edwards </w:t>
      </w:r>
      <w:r w:rsidRPr="0018496B">
        <w:rPr>
          <w:sz w:val="22"/>
          <w:szCs w:val="22"/>
        </w:rPr>
        <w:tab/>
      </w:r>
      <w:r w:rsidRPr="0018496B">
        <w:rPr>
          <w:sz w:val="22"/>
          <w:szCs w:val="22"/>
        </w:rPr>
        <w:tab/>
      </w:r>
      <w:r w:rsidR="00DA1A98">
        <w:rPr>
          <w:sz w:val="22"/>
          <w:szCs w:val="22"/>
        </w:rPr>
        <w:t xml:space="preserve">  </w:t>
      </w:r>
      <w:r w:rsidRPr="006070C7">
        <w:rPr>
          <w:sz w:val="22"/>
          <w:szCs w:val="22"/>
          <w:highlight w:val="yellow"/>
        </w:rPr>
        <w:t>Business</w:t>
      </w:r>
      <w:r w:rsidRPr="0018496B">
        <w:rPr>
          <w:sz w:val="22"/>
          <w:szCs w:val="22"/>
        </w:rPr>
        <w:t xml:space="preserve"> </w:t>
      </w:r>
      <w:r w:rsidRPr="0018496B">
        <w:rPr>
          <w:sz w:val="22"/>
          <w:szCs w:val="22"/>
        </w:rPr>
        <w:tab/>
      </w:r>
      <w:r w:rsidRPr="0018496B">
        <w:rPr>
          <w:sz w:val="22"/>
          <w:szCs w:val="22"/>
        </w:rPr>
        <w:tab/>
      </w:r>
      <w:r w:rsidR="00A21E09" w:rsidRPr="0018496B">
        <w:rPr>
          <w:sz w:val="22"/>
          <w:szCs w:val="22"/>
        </w:rPr>
        <w:tab/>
      </w:r>
      <w:r w:rsidR="000B0D1C">
        <w:rPr>
          <w:sz w:val="22"/>
          <w:szCs w:val="22"/>
        </w:rPr>
        <w:t>5/15/24-5/15/27</w:t>
      </w:r>
    </w:p>
    <w:p w14:paraId="6840A70C" w14:textId="24023B47" w:rsidR="0016660C" w:rsidRDefault="0016660C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90" w:firstLine="2160"/>
        <w:rPr>
          <w:sz w:val="22"/>
          <w:szCs w:val="22"/>
        </w:rPr>
      </w:pPr>
      <w:r>
        <w:rPr>
          <w:sz w:val="22"/>
          <w:szCs w:val="22"/>
        </w:rPr>
        <w:t>Edwards Auto</w:t>
      </w:r>
      <w:r w:rsidR="00896EF8">
        <w:rPr>
          <w:sz w:val="22"/>
          <w:szCs w:val="22"/>
        </w:rPr>
        <w:t xml:space="preserve"> Supply</w:t>
      </w:r>
    </w:p>
    <w:p w14:paraId="056ADD15" w14:textId="12AF4041" w:rsidR="00E401D7" w:rsidRPr="0018496B" w:rsidRDefault="00E401D7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90" w:firstLine="2160"/>
        <w:rPr>
          <w:sz w:val="22"/>
          <w:szCs w:val="22"/>
        </w:rPr>
      </w:pPr>
      <w:r w:rsidRPr="0018496B">
        <w:rPr>
          <w:sz w:val="22"/>
          <w:szCs w:val="22"/>
        </w:rPr>
        <w:t xml:space="preserve">P.O. Box 506 </w:t>
      </w:r>
    </w:p>
    <w:p w14:paraId="6FB02B05" w14:textId="77777777" w:rsidR="00E401D7" w:rsidRPr="0018496B" w:rsidRDefault="00E401D7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90" w:firstLine="2160"/>
        <w:rPr>
          <w:sz w:val="22"/>
          <w:szCs w:val="22"/>
        </w:rPr>
      </w:pPr>
      <w:r w:rsidRPr="0018496B">
        <w:rPr>
          <w:sz w:val="22"/>
          <w:szCs w:val="22"/>
        </w:rPr>
        <w:t xml:space="preserve">Lake Village, AR 71653 </w:t>
      </w:r>
    </w:p>
    <w:p w14:paraId="546F4817" w14:textId="77777777" w:rsidR="00E401D7" w:rsidRPr="0018496B" w:rsidRDefault="001E75ED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90" w:firstLine="2160"/>
        <w:rPr>
          <w:sz w:val="22"/>
          <w:szCs w:val="22"/>
        </w:rPr>
      </w:pPr>
      <w:r w:rsidRPr="0018496B">
        <w:rPr>
          <w:b/>
          <w:sz w:val="22"/>
          <w:szCs w:val="22"/>
        </w:rPr>
        <w:t>870-265-1951</w:t>
      </w:r>
      <w:r w:rsidR="00E401D7" w:rsidRPr="0018496B">
        <w:rPr>
          <w:sz w:val="22"/>
          <w:szCs w:val="22"/>
        </w:rPr>
        <w:t xml:space="preserve"> / 870-265-5790(H) </w:t>
      </w:r>
    </w:p>
    <w:p w14:paraId="08002622" w14:textId="77777777" w:rsidR="00CA681E" w:rsidRPr="0018496B" w:rsidRDefault="00CA681E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90" w:firstLine="720"/>
        <w:rPr>
          <w:sz w:val="22"/>
          <w:szCs w:val="22"/>
        </w:rPr>
      </w:pPr>
    </w:p>
    <w:p w14:paraId="23743A71" w14:textId="1BFD9DE6" w:rsidR="00DE14D5" w:rsidRDefault="00E401D7" w:rsidP="00F85A8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920" w:right="-90" w:hanging="7920"/>
        <w:rPr>
          <w:sz w:val="22"/>
          <w:szCs w:val="22"/>
        </w:rPr>
      </w:pPr>
      <w:r w:rsidRPr="0018496B">
        <w:rPr>
          <w:b/>
          <w:bCs/>
          <w:sz w:val="22"/>
          <w:szCs w:val="22"/>
        </w:rPr>
        <w:t xml:space="preserve">Cleveland County </w:t>
      </w:r>
      <w:r w:rsidRPr="0018496B">
        <w:rPr>
          <w:sz w:val="22"/>
          <w:szCs w:val="22"/>
        </w:rPr>
        <w:tab/>
      </w:r>
    </w:p>
    <w:p w14:paraId="6B9F324E" w14:textId="5559CB8D" w:rsidR="00F85A85" w:rsidRDefault="00F85A85" w:rsidP="00F85A8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920" w:right="-90" w:hanging="7920"/>
        <w:rPr>
          <w:sz w:val="22"/>
          <w:szCs w:val="22"/>
        </w:rPr>
      </w:pPr>
    </w:p>
    <w:p w14:paraId="70E2CBBE" w14:textId="47AF2AF7" w:rsidR="00F85A85" w:rsidRDefault="00F85A85" w:rsidP="00F85A8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920" w:right="-90" w:hanging="7920"/>
        <w:rPr>
          <w:sz w:val="22"/>
          <w:szCs w:val="22"/>
        </w:rPr>
      </w:pPr>
    </w:p>
    <w:p w14:paraId="261011C9" w14:textId="51870D82" w:rsidR="00F85A85" w:rsidRDefault="00F85A85" w:rsidP="00F85A8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920" w:right="-90" w:hanging="7920"/>
        <w:rPr>
          <w:sz w:val="22"/>
          <w:szCs w:val="22"/>
        </w:rPr>
      </w:pPr>
    </w:p>
    <w:p w14:paraId="451E04A0" w14:textId="2BA44425" w:rsidR="00F85A85" w:rsidRDefault="00F85A85" w:rsidP="00F85A8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920" w:right="-90" w:hanging="7920"/>
        <w:rPr>
          <w:sz w:val="22"/>
          <w:szCs w:val="22"/>
        </w:rPr>
      </w:pPr>
    </w:p>
    <w:p w14:paraId="57D706FF" w14:textId="6F345062" w:rsidR="00F85A85" w:rsidRDefault="00F85A85" w:rsidP="00F85A8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920" w:right="-90" w:hanging="7920"/>
        <w:rPr>
          <w:sz w:val="22"/>
          <w:szCs w:val="22"/>
        </w:rPr>
      </w:pPr>
    </w:p>
    <w:p w14:paraId="44FCA115" w14:textId="2ABC889C" w:rsidR="00F85A85" w:rsidRDefault="00F85A85" w:rsidP="00F85A8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920" w:right="-90" w:hanging="7920"/>
        <w:rPr>
          <w:sz w:val="22"/>
          <w:szCs w:val="22"/>
        </w:rPr>
      </w:pPr>
    </w:p>
    <w:p w14:paraId="5EB989E4" w14:textId="77777777" w:rsidR="00B65273" w:rsidRPr="00786034" w:rsidRDefault="00B65273" w:rsidP="00B6527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920" w:hanging="7920"/>
        <w:rPr>
          <w:b/>
          <w:bCs/>
          <w:sz w:val="22"/>
          <w:szCs w:val="22"/>
        </w:rPr>
      </w:pPr>
      <w:r w:rsidRPr="00786034">
        <w:rPr>
          <w:b/>
          <w:bCs/>
          <w:sz w:val="22"/>
          <w:szCs w:val="22"/>
        </w:rPr>
        <w:t xml:space="preserve">County </w:t>
      </w:r>
      <w:r w:rsidRPr="00786034">
        <w:rPr>
          <w:b/>
          <w:bCs/>
          <w:sz w:val="22"/>
          <w:szCs w:val="22"/>
        </w:rPr>
        <w:tab/>
      </w:r>
      <w:r w:rsidRPr="00786034">
        <w:rPr>
          <w:b/>
          <w:bCs/>
          <w:sz w:val="22"/>
          <w:szCs w:val="22"/>
        </w:rPr>
        <w:tab/>
        <w:t xml:space="preserve">Member </w:t>
      </w:r>
      <w:r w:rsidRPr="00786034">
        <w:rPr>
          <w:b/>
          <w:bCs/>
          <w:sz w:val="22"/>
          <w:szCs w:val="22"/>
        </w:rPr>
        <w:tab/>
      </w:r>
      <w:r w:rsidRPr="00786034">
        <w:rPr>
          <w:b/>
          <w:bCs/>
          <w:sz w:val="22"/>
          <w:szCs w:val="22"/>
        </w:rPr>
        <w:tab/>
      </w:r>
      <w:r w:rsidRPr="00786034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Representing</w:t>
      </w:r>
      <w:r w:rsidRPr="00786034">
        <w:rPr>
          <w:b/>
          <w:bCs/>
          <w:sz w:val="22"/>
          <w:szCs w:val="22"/>
        </w:rPr>
        <w:t xml:space="preserve"> </w:t>
      </w:r>
      <w:r w:rsidRPr="00786034">
        <w:rPr>
          <w:b/>
          <w:bCs/>
          <w:sz w:val="22"/>
          <w:szCs w:val="22"/>
        </w:rPr>
        <w:tab/>
      </w:r>
      <w:r w:rsidRPr="00786034">
        <w:rPr>
          <w:b/>
          <w:bCs/>
          <w:sz w:val="22"/>
          <w:szCs w:val="22"/>
        </w:rPr>
        <w:tab/>
      </w:r>
      <w:r w:rsidRPr="00786034">
        <w:rPr>
          <w:b/>
          <w:bCs/>
          <w:sz w:val="22"/>
          <w:szCs w:val="22"/>
        </w:rPr>
        <w:tab/>
        <w:t xml:space="preserve">Term Expires </w:t>
      </w:r>
    </w:p>
    <w:p w14:paraId="1DD18451" w14:textId="09CDE162" w:rsidR="00F85A85" w:rsidRDefault="00F85A85" w:rsidP="00F85A8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920" w:right="-90" w:hanging="7920"/>
        <w:rPr>
          <w:sz w:val="22"/>
          <w:szCs w:val="22"/>
        </w:rPr>
      </w:pPr>
    </w:p>
    <w:p w14:paraId="3A4C2ACB" w14:textId="17127E72" w:rsidR="00F85A85" w:rsidRDefault="00F85A85" w:rsidP="00F85A8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920" w:right="-90" w:hanging="7920"/>
        <w:rPr>
          <w:sz w:val="22"/>
          <w:szCs w:val="22"/>
        </w:rPr>
      </w:pPr>
    </w:p>
    <w:p w14:paraId="5450DA3D" w14:textId="72B4266C" w:rsidR="00E401D7" w:rsidRPr="0018496B" w:rsidRDefault="00E401D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920" w:right="-90" w:hanging="7920"/>
        <w:rPr>
          <w:sz w:val="22"/>
          <w:szCs w:val="22"/>
        </w:rPr>
      </w:pPr>
      <w:r w:rsidRPr="0018496B">
        <w:rPr>
          <w:b/>
          <w:bCs/>
          <w:sz w:val="22"/>
          <w:szCs w:val="22"/>
        </w:rPr>
        <w:t xml:space="preserve">Desha County </w:t>
      </w:r>
      <w:r w:rsidR="00786034" w:rsidRPr="0018496B">
        <w:rPr>
          <w:b/>
          <w:bCs/>
          <w:sz w:val="22"/>
          <w:szCs w:val="22"/>
        </w:rPr>
        <w:tab/>
      </w:r>
      <w:r w:rsidRPr="0018496B">
        <w:rPr>
          <w:b/>
          <w:bCs/>
          <w:sz w:val="22"/>
          <w:szCs w:val="22"/>
        </w:rPr>
        <w:tab/>
        <w:t>*</w:t>
      </w:r>
      <w:r w:rsidRPr="0018496B">
        <w:rPr>
          <w:sz w:val="22"/>
          <w:szCs w:val="22"/>
        </w:rPr>
        <w:t xml:space="preserve">Bob Ware </w:t>
      </w:r>
      <w:r w:rsidRPr="0018496B">
        <w:rPr>
          <w:sz w:val="22"/>
          <w:szCs w:val="22"/>
        </w:rPr>
        <w:tab/>
      </w:r>
      <w:r w:rsidRPr="0018496B">
        <w:rPr>
          <w:sz w:val="22"/>
          <w:szCs w:val="22"/>
        </w:rPr>
        <w:tab/>
      </w:r>
      <w:r w:rsidRPr="0018496B">
        <w:rPr>
          <w:sz w:val="22"/>
          <w:szCs w:val="22"/>
        </w:rPr>
        <w:tab/>
      </w:r>
      <w:r w:rsidRPr="00E64FCF">
        <w:rPr>
          <w:sz w:val="22"/>
          <w:szCs w:val="22"/>
          <w:highlight w:val="yellow"/>
        </w:rPr>
        <w:t>Adult Education</w:t>
      </w:r>
      <w:r w:rsidRPr="0018496B">
        <w:rPr>
          <w:sz w:val="22"/>
          <w:szCs w:val="22"/>
        </w:rPr>
        <w:t xml:space="preserve"> </w:t>
      </w:r>
      <w:r w:rsidRPr="0018496B">
        <w:rPr>
          <w:sz w:val="22"/>
          <w:szCs w:val="22"/>
        </w:rPr>
        <w:tab/>
      </w:r>
      <w:r w:rsidRPr="0018496B">
        <w:rPr>
          <w:sz w:val="22"/>
          <w:szCs w:val="22"/>
        </w:rPr>
        <w:tab/>
      </w:r>
      <w:r w:rsidR="000B0D1C">
        <w:rPr>
          <w:sz w:val="22"/>
          <w:szCs w:val="22"/>
        </w:rPr>
        <w:t>5/15/24-5/15/25</w:t>
      </w:r>
    </w:p>
    <w:p w14:paraId="3CD12A4E" w14:textId="77777777" w:rsidR="00A21E09" w:rsidRPr="0018496B" w:rsidRDefault="00A21E0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920" w:right="-90" w:hanging="7920"/>
        <w:rPr>
          <w:sz w:val="22"/>
          <w:szCs w:val="22"/>
        </w:rPr>
      </w:pPr>
      <w:r w:rsidRPr="0018496B">
        <w:rPr>
          <w:b/>
          <w:bCs/>
          <w:sz w:val="22"/>
          <w:szCs w:val="22"/>
        </w:rPr>
        <w:tab/>
      </w:r>
      <w:r w:rsidRPr="0018496B">
        <w:rPr>
          <w:b/>
          <w:bCs/>
          <w:sz w:val="22"/>
          <w:szCs w:val="22"/>
        </w:rPr>
        <w:tab/>
      </w:r>
      <w:r w:rsidRPr="0018496B">
        <w:rPr>
          <w:b/>
          <w:bCs/>
          <w:sz w:val="22"/>
          <w:szCs w:val="22"/>
        </w:rPr>
        <w:tab/>
      </w:r>
      <w:r w:rsidRPr="0018496B">
        <w:rPr>
          <w:bCs/>
          <w:sz w:val="22"/>
          <w:szCs w:val="22"/>
        </w:rPr>
        <w:t>UAM McGehee</w:t>
      </w:r>
    </w:p>
    <w:p w14:paraId="3F50CB80" w14:textId="77777777" w:rsidR="00E401D7" w:rsidRPr="0018496B" w:rsidRDefault="00E401D7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90" w:firstLine="2160"/>
        <w:rPr>
          <w:sz w:val="22"/>
          <w:szCs w:val="22"/>
        </w:rPr>
      </w:pPr>
      <w:r w:rsidRPr="0018496B">
        <w:rPr>
          <w:sz w:val="22"/>
          <w:szCs w:val="22"/>
        </w:rPr>
        <w:t xml:space="preserve">P.O. Box 747 </w:t>
      </w:r>
    </w:p>
    <w:p w14:paraId="199BCD30" w14:textId="77777777" w:rsidR="00E401D7" w:rsidRPr="0018496B" w:rsidRDefault="00E401D7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90" w:firstLine="2160"/>
        <w:rPr>
          <w:sz w:val="22"/>
          <w:szCs w:val="22"/>
        </w:rPr>
      </w:pPr>
      <w:r w:rsidRPr="0018496B">
        <w:rPr>
          <w:sz w:val="22"/>
          <w:szCs w:val="22"/>
        </w:rPr>
        <w:t xml:space="preserve">McGehee, AR 71654 </w:t>
      </w:r>
    </w:p>
    <w:p w14:paraId="091B5C32" w14:textId="5040F3B0" w:rsidR="00E401D7" w:rsidRPr="0018496B" w:rsidRDefault="003C412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90" w:firstLine="2160"/>
        <w:rPr>
          <w:sz w:val="22"/>
          <w:szCs w:val="22"/>
        </w:rPr>
      </w:pPr>
      <w:r w:rsidRPr="0018496B">
        <w:rPr>
          <w:sz w:val="22"/>
          <w:szCs w:val="22"/>
        </w:rPr>
        <w:t>870-460-2101</w:t>
      </w:r>
      <w:r w:rsidR="00EE29FE" w:rsidRPr="0018496B">
        <w:rPr>
          <w:sz w:val="22"/>
          <w:szCs w:val="22"/>
        </w:rPr>
        <w:t>/</w:t>
      </w:r>
      <w:r w:rsidR="00EE29FE" w:rsidRPr="0018496B">
        <w:rPr>
          <w:b/>
          <w:sz w:val="22"/>
          <w:szCs w:val="22"/>
        </w:rPr>
        <w:t>870-</w:t>
      </w:r>
      <w:r w:rsidR="00A46DA3">
        <w:rPr>
          <w:b/>
          <w:sz w:val="22"/>
          <w:szCs w:val="22"/>
        </w:rPr>
        <w:t>222-5360</w:t>
      </w:r>
    </w:p>
    <w:p w14:paraId="2D158143" w14:textId="10128F4C" w:rsidR="00F85A85" w:rsidRDefault="00907B56" w:rsidP="00F85A85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90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</w:p>
    <w:p w14:paraId="09965D36" w14:textId="53D0A6F8" w:rsidR="00907B56" w:rsidRPr="007562E2" w:rsidRDefault="00907B56" w:rsidP="00F85A85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90"/>
        <w:rPr>
          <w:sz w:val="22"/>
          <w:szCs w:val="22"/>
        </w:rPr>
      </w:pPr>
      <w:r>
        <w:rPr>
          <w:sz w:val="22"/>
          <w:szCs w:val="22"/>
        </w:rPr>
        <w:t xml:space="preserve">                        Dorissa Kaufman</w:t>
      </w:r>
      <w:r w:rsidR="007562E2">
        <w:rPr>
          <w:sz w:val="22"/>
          <w:szCs w:val="22"/>
        </w:rPr>
        <w:t xml:space="preserve">                 </w:t>
      </w:r>
      <w:r w:rsidR="007562E2" w:rsidRPr="007562E2">
        <w:rPr>
          <w:sz w:val="22"/>
          <w:szCs w:val="22"/>
          <w:highlight w:val="yellow"/>
        </w:rPr>
        <w:t>Adult Education</w:t>
      </w:r>
      <w:r w:rsidR="00F811DA">
        <w:rPr>
          <w:sz w:val="22"/>
          <w:szCs w:val="22"/>
        </w:rPr>
        <w:t xml:space="preserve">              </w:t>
      </w:r>
      <w:r w:rsidR="00E5564E">
        <w:rPr>
          <w:sz w:val="22"/>
          <w:szCs w:val="22"/>
        </w:rPr>
        <w:t>01/21/25</w:t>
      </w:r>
      <w:r w:rsidR="00997DAC">
        <w:rPr>
          <w:sz w:val="22"/>
          <w:szCs w:val="22"/>
        </w:rPr>
        <w:t>-01/25/27</w:t>
      </w:r>
    </w:p>
    <w:p w14:paraId="4DBE8CAD" w14:textId="6DDFD857" w:rsidR="005D55F4" w:rsidRDefault="005D55F4" w:rsidP="00F85A85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90"/>
        <w:rPr>
          <w:sz w:val="22"/>
          <w:szCs w:val="22"/>
        </w:rPr>
      </w:pPr>
      <w:r>
        <w:rPr>
          <w:sz w:val="22"/>
          <w:szCs w:val="22"/>
        </w:rPr>
        <w:t xml:space="preserve">                        1609 E Ash Street</w:t>
      </w:r>
    </w:p>
    <w:p w14:paraId="7BEB6516" w14:textId="32AFB913" w:rsidR="005D55F4" w:rsidRDefault="005D55F4" w:rsidP="00F85A85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90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7562E2">
        <w:rPr>
          <w:sz w:val="22"/>
          <w:szCs w:val="22"/>
        </w:rPr>
        <w:t>McGehee, AR 71654</w:t>
      </w:r>
    </w:p>
    <w:p w14:paraId="496E711F" w14:textId="77777777" w:rsidR="007562E2" w:rsidRDefault="007562E2" w:rsidP="00F85A85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90"/>
        <w:rPr>
          <w:sz w:val="22"/>
          <w:szCs w:val="22"/>
        </w:rPr>
      </w:pPr>
    </w:p>
    <w:p w14:paraId="5185E4D3" w14:textId="77777777" w:rsidR="007562E2" w:rsidRDefault="007562E2" w:rsidP="00F85A85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90"/>
        <w:rPr>
          <w:sz w:val="22"/>
          <w:szCs w:val="22"/>
        </w:rPr>
      </w:pPr>
    </w:p>
    <w:p w14:paraId="263F0C71" w14:textId="15BD65C0" w:rsidR="007B4E99" w:rsidRDefault="00D83E7A" w:rsidP="00F85A85">
      <w:pPr>
        <w:widowControl/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5040"/>
          <w:tab w:val="left" w:pos="7920"/>
        </w:tabs>
        <w:rPr>
          <w:sz w:val="22"/>
          <w:szCs w:val="22"/>
        </w:rPr>
      </w:pPr>
      <w:r w:rsidRPr="0018496B">
        <w:rPr>
          <w:b/>
          <w:bCs/>
          <w:sz w:val="22"/>
          <w:szCs w:val="22"/>
        </w:rPr>
        <w:t>D</w:t>
      </w:r>
      <w:r>
        <w:rPr>
          <w:b/>
          <w:bCs/>
          <w:sz w:val="22"/>
          <w:szCs w:val="22"/>
        </w:rPr>
        <w:t>rew</w:t>
      </w:r>
      <w:r w:rsidRPr="0018496B">
        <w:rPr>
          <w:b/>
          <w:bCs/>
          <w:sz w:val="22"/>
          <w:szCs w:val="22"/>
        </w:rPr>
        <w:t xml:space="preserve"> County</w:t>
      </w:r>
      <w:r>
        <w:rPr>
          <w:sz w:val="22"/>
          <w:szCs w:val="22"/>
        </w:rPr>
        <w:tab/>
      </w:r>
      <w:r w:rsidR="00D8669F">
        <w:rPr>
          <w:sz w:val="22"/>
          <w:szCs w:val="22"/>
        </w:rPr>
        <w:t xml:space="preserve">        *</w:t>
      </w:r>
      <w:r w:rsidR="00001758">
        <w:rPr>
          <w:sz w:val="22"/>
          <w:szCs w:val="22"/>
        </w:rPr>
        <w:t>Evelyn Prosper</w:t>
      </w:r>
      <w:r w:rsidR="00141E10">
        <w:rPr>
          <w:sz w:val="22"/>
          <w:szCs w:val="22"/>
        </w:rPr>
        <w:t xml:space="preserve">                       </w:t>
      </w:r>
      <w:r w:rsidR="003D3E2D">
        <w:rPr>
          <w:sz w:val="22"/>
          <w:szCs w:val="22"/>
          <w:highlight w:val="yellow"/>
        </w:rPr>
        <w:t>Workforce</w:t>
      </w:r>
      <w:r w:rsidR="00141E10" w:rsidRPr="00761993">
        <w:rPr>
          <w:sz w:val="22"/>
          <w:szCs w:val="22"/>
        </w:rPr>
        <w:tab/>
      </w:r>
      <w:r w:rsidR="003258BF">
        <w:rPr>
          <w:sz w:val="22"/>
          <w:szCs w:val="22"/>
        </w:rPr>
        <w:t>5/15/24-5/15/25</w:t>
      </w:r>
    </w:p>
    <w:p w14:paraId="2171DB1F" w14:textId="371A208A" w:rsidR="00F85A85" w:rsidRDefault="00D8669F" w:rsidP="00F85A85">
      <w:pPr>
        <w:widowControl/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5040"/>
          <w:tab w:val="left" w:pos="79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Phoenix Youth and Family Services</w:t>
      </w:r>
      <w:r w:rsidR="00141E10">
        <w:rPr>
          <w:sz w:val="22"/>
          <w:szCs w:val="22"/>
        </w:rPr>
        <w:t xml:space="preserve">    </w:t>
      </w:r>
      <w:r w:rsidR="00141E10" w:rsidRPr="00E64FCF">
        <w:rPr>
          <w:sz w:val="22"/>
          <w:szCs w:val="22"/>
          <w:highlight w:val="yellow"/>
        </w:rPr>
        <w:t>Youth Services</w:t>
      </w:r>
      <w:r w:rsidR="00141E10" w:rsidRPr="00761993">
        <w:rPr>
          <w:sz w:val="22"/>
          <w:szCs w:val="22"/>
        </w:rPr>
        <w:tab/>
      </w:r>
    </w:p>
    <w:p w14:paraId="3DD89E73" w14:textId="454C82B7" w:rsidR="00F85A85" w:rsidRDefault="00D8669F" w:rsidP="00F85A85">
      <w:pPr>
        <w:widowControl/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5040"/>
          <w:tab w:val="left" w:pos="79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037C9A">
        <w:rPr>
          <w:sz w:val="22"/>
          <w:szCs w:val="22"/>
        </w:rPr>
        <w:t xml:space="preserve">304 N Main </w:t>
      </w:r>
    </w:p>
    <w:p w14:paraId="563BDAAF" w14:textId="41478E2F" w:rsidR="00037C9A" w:rsidRDefault="00037C9A" w:rsidP="00F85A85">
      <w:pPr>
        <w:widowControl/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5040"/>
          <w:tab w:val="left" w:pos="79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Monticello, AR 71657</w:t>
      </w:r>
    </w:p>
    <w:p w14:paraId="6A046EAC" w14:textId="4E8FAE4F" w:rsidR="00037C9A" w:rsidRDefault="00037C9A" w:rsidP="00F85A85">
      <w:pPr>
        <w:widowControl/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5040"/>
          <w:tab w:val="left" w:pos="79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141E10">
        <w:rPr>
          <w:sz w:val="22"/>
          <w:szCs w:val="22"/>
        </w:rPr>
        <w:t>870-367-0711</w:t>
      </w:r>
    </w:p>
    <w:p w14:paraId="588C098E" w14:textId="1C0AEE41" w:rsidR="00F85A85" w:rsidRPr="0018496B" w:rsidRDefault="00D8669F" w:rsidP="00F85A85">
      <w:pPr>
        <w:widowControl/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5040"/>
          <w:tab w:val="left" w:pos="792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D7C5D9C" w14:textId="201CE2F1" w:rsidR="00F85A85" w:rsidRDefault="00E401D7" w:rsidP="00DA1A9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48"/>
        </w:tabs>
        <w:ind w:left="7920" w:right="-90" w:hanging="7920"/>
        <w:rPr>
          <w:bCs/>
          <w:sz w:val="22"/>
          <w:szCs w:val="22"/>
        </w:rPr>
      </w:pPr>
      <w:r w:rsidRPr="0018496B">
        <w:rPr>
          <w:b/>
          <w:bCs/>
          <w:sz w:val="22"/>
          <w:szCs w:val="22"/>
        </w:rPr>
        <w:t xml:space="preserve">Grant County </w:t>
      </w:r>
      <w:r w:rsidR="00786034" w:rsidRPr="0018496B">
        <w:rPr>
          <w:b/>
          <w:bCs/>
          <w:sz w:val="22"/>
          <w:szCs w:val="22"/>
        </w:rPr>
        <w:tab/>
      </w:r>
      <w:r w:rsidRPr="0018496B">
        <w:rPr>
          <w:b/>
          <w:bCs/>
          <w:sz w:val="22"/>
          <w:szCs w:val="22"/>
        </w:rPr>
        <w:tab/>
      </w:r>
    </w:p>
    <w:p w14:paraId="2AA22785" w14:textId="77777777" w:rsidR="00F85A85" w:rsidRDefault="00F85A85" w:rsidP="009952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48"/>
        </w:tabs>
        <w:ind w:left="5040" w:right="-90" w:hanging="5040"/>
        <w:rPr>
          <w:bCs/>
          <w:sz w:val="22"/>
          <w:szCs w:val="22"/>
        </w:rPr>
      </w:pPr>
    </w:p>
    <w:p w14:paraId="3C9650BC" w14:textId="1496978C" w:rsidR="00E401D7" w:rsidRPr="00A46DA3" w:rsidRDefault="00E401D7" w:rsidP="0099523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48"/>
        </w:tabs>
        <w:ind w:left="5040" w:right="-90" w:hanging="5040"/>
        <w:rPr>
          <w:bCs/>
          <w:sz w:val="22"/>
          <w:szCs w:val="22"/>
        </w:rPr>
      </w:pPr>
      <w:r w:rsidRPr="0018496B">
        <w:rPr>
          <w:b/>
          <w:bCs/>
          <w:sz w:val="22"/>
          <w:szCs w:val="22"/>
        </w:rPr>
        <w:t xml:space="preserve">Jefferson County </w:t>
      </w:r>
      <w:r w:rsidR="00D043A2">
        <w:rPr>
          <w:sz w:val="22"/>
          <w:szCs w:val="22"/>
        </w:rPr>
        <w:t xml:space="preserve">    *</w:t>
      </w:r>
      <w:r w:rsidR="00F85A85">
        <w:rPr>
          <w:bCs/>
          <w:sz w:val="22"/>
          <w:szCs w:val="22"/>
        </w:rPr>
        <w:t>Challon Iverson</w:t>
      </w:r>
      <w:r w:rsidR="00DD046A" w:rsidRPr="00A46DA3">
        <w:rPr>
          <w:bCs/>
          <w:sz w:val="22"/>
          <w:szCs w:val="22"/>
        </w:rPr>
        <w:tab/>
      </w:r>
    </w:p>
    <w:p w14:paraId="6DA40559" w14:textId="7AC099CD" w:rsidR="00E401D7" w:rsidRPr="0018496B" w:rsidRDefault="00AB0E6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48"/>
        </w:tabs>
        <w:ind w:firstLine="2160"/>
        <w:rPr>
          <w:sz w:val="22"/>
          <w:szCs w:val="22"/>
        </w:rPr>
      </w:pPr>
      <w:r>
        <w:rPr>
          <w:bCs/>
          <w:sz w:val="22"/>
          <w:szCs w:val="22"/>
        </w:rPr>
        <w:t xml:space="preserve">Simmons Bank            </w:t>
      </w:r>
      <w:r w:rsidR="004936CC" w:rsidRPr="00A46DA3">
        <w:rPr>
          <w:bCs/>
          <w:sz w:val="22"/>
          <w:szCs w:val="22"/>
        </w:rPr>
        <w:tab/>
      </w:r>
      <w:r w:rsidR="00E401D7" w:rsidRPr="006070C7">
        <w:rPr>
          <w:sz w:val="22"/>
          <w:szCs w:val="22"/>
          <w:highlight w:val="yellow"/>
        </w:rPr>
        <w:t>Business</w:t>
      </w:r>
      <w:r w:rsidR="003258BF">
        <w:rPr>
          <w:sz w:val="22"/>
          <w:szCs w:val="22"/>
        </w:rPr>
        <w:t xml:space="preserve">                         5/15/24-</w:t>
      </w:r>
      <w:r w:rsidR="002612BA">
        <w:rPr>
          <w:sz w:val="22"/>
          <w:szCs w:val="22"/>
        </w:rPr>
        <w:t>5/15/24</w:t>
      </w:r>
    </w:p>
    <w:p w14:paraId="2BC5949B" w14:textId="2374D18C" w:rsidR="003C4126" w:rsidRDefault="00AB0E6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48"/>
        </w:tabs>
        <w:ind w:firstLine="2160"/>
        <w:rPr>
          <w:sz w:val="22"/>
          <w:szCs w:val="22"/>
        </w:rPr>
      </w:pPr>
      <w:r>
        <w:rPr>
          <w:sz w:val="22"/>
          <w:szCs w:val="22"/>
        </w:rPr>
        <w:t>3403 Bugle Drive</w:t>
      </w:r>
    </w:p>
    <w:p w14:paraId="3C5FB876" w14:textId="4C439274" w:rsidR="004936CC" w:rsidRPr="0018496B" w:rsidRDefault="00AB0E66" w:rsidP="00AB0E6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48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  <w:r w:rsidR="00A46DA3">
        <w:rPr>
          <w:sz w:val="22"/>
          <w:szCs w:val="22"/>
        </w:rPr>
        <w:t>Pine Bluff, AR 7160</w:t>
      </w:r>
      <w:r>
        <w:rPr>
          <w:sz w:val="22"/>
          <w:szCs w:val="22"/>
        </w:rPr>
        <w:t>3</w:t>
      </w:r>
    </w:p>
    <w:p w14:paraId="4DA2E375" w14:textId="19523679" w:rsidR="004936CC" w:rsidRPr="0018496B" w:rsidRDefault="00A46DA3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48"/>
        </w:tabs>
        <w:ind w:firstLine="2160"/>
        <w:rPr>
          <w:sz w:val="22"/>
          <w:szCs w:val="22"/>
        </w:rPr>
      </w:pPr>
      <w:r>
        <w:rPr>
          <w:sz w:val="22"/>
          <w:szCs w:val="22"/>
        </w:rPr>
        <w:t>870-</w:t>
      </w:r>
      <w:r w:rsidR="00AB0E66">
        <w:rPr>
          <w:sz w:val="22"/>
          <w:szCs w:val="22"/>
        </w:rPr>
        <w:t>413-0808</w:t>
      </w:r>
    </w:p>
    <w:p w14:paraId="547233D3" w14:textId="3C3B1512" w:rsidR="004936CC" w:rsidRPr="0018496B" w:rsidRDefault="004936CC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48"/>
        </w:tabs>
        <w:ind w:firstLine="2160"/>
        <w:rPr>
          <w:sz w:val="22"/>
          <w:szCs w:val="22"/>
        </w:rPr>
      </w:pPr>
    </w:p>
    <w:p w14:paraId="7A6E3CC4" w14:textId="173B0834" w:rsidR="00E401D7" w:rsidRPr="0018496B" w:rsidRDefault="00E401D7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48"/>
        </w:tabs>
        <w:ind w:left="7920" w:hanging="5760"/>
        <w:rPr>
          <w:sz w:val="22"/>
          <w:szCs w:val="22"/>
        </w:rPr>
      </w:pPr>
      <w:r w:rsidRPr="0018496B">
        <w:rPr>
          <w:sz w:val="22"/>
          <w:szCs w:val="22"/>
        </w:rPr>
        <w:t>*Irene Holcomb</w:t>
      </w:r>
      <w:r w:rsidRPr="0018496B">
        <w:rPr>
          <w:sz w:val="22"/>
          <w:szCs w:val="22"/>
        </w:rPr>
        <w:tab/>
      </w:r>
      <w:r w:rsidRPr="0018496B">
        <w:rPr>
          <w:sz w:val="22"/>
          <w:szCs w:val="22"/>
        </w:rPr>
        <w:tab/>
      </w:r>
      <w:r w:rsidR="00DD046A" w:rsidRPr="0018496B">
        <w:rPr>
          <w:sz w:val="22"/>
          <w:szCs w:val="22"/>
        </w:rPr>
        <w:tab/>
      </w:r>
      <w:r w:rsidRPr="006070C7">
        <w:rPr>
          <w:sz w:val="22"/>
          <w:szCs w:val="22"/>
          <w:highlight w:val="yellow"/>
        </w:rPr>
        <w:t>Business</w:t>
      </w:r>
      <w:r w:rsidRPr="0018496B">
        <w:rPr>
          <w:sz w:val="22"/>
          <w:szCs w:val="22"/>
        </w:rPr>
        <w:t xml:space="preserve"> </w:t>
      </w:r>
      <w:r w:rsidR="00DD046A" w:rsidRPr="0018496B">
        <w:rPr>
          <w:sz w:val="22"/>
          <w:szCs w:val="22"/>
        </w:rPr>
        <w:tab/>
      </w:r>
      <w:r w:rsidR="00DD046A" w:rsidRPr="0018496B">
        <w:rPr>
          <w:sz w:val="22"/>
          <w:szCs w:val="22"/>
        </w:rPr>
        <w:tab/>
      </w:r>
      <w:r w:rsidR="00DD046A" w:rsidRPr="0018496B">
        <w:rPr>
          <w:sz w:val="22"/>
          <w:szCs w:val="22"/>
        </w:rPr>
        <w:tab/>
      </w:r>
      <w:r w:rsidR="002612BA">
        <w:rPr>
          <w:sz w:val="22"/>
          <w:szCs w:val="22"/>
        </w:rPr>
        <w:t xml:space="preserve"> 5/15/24-5/15/26</w:t>
      </w:r>
    </w:p>
    <w:p w14:paraId="721E2DCD" w14:textId="77777777" w:rsidR="00E401D7" w:rsidRPr="0018496B" w:rsidRDefault="00E401D7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48"/>
        </w:tabs>
        <w:ind w:firstLine="2160"/>
        <w:rPr>
          <w:sz w:val="22"/>
          <w:szCs w:val="22"/>
        </w:rPr>
      </w:pPr>
      <w:r w:rsidRPr="0018496B">
        <w:rPr>
          <w:sz w:val="22"/>
          <w:szCs w:val="22"/>
        </w:rPr>
        <w:t>914 West 3</w:t>
      </w:r>
      <w:r w:rsidRPr="0018496B">
        <w:rPr>
          <w:sz w:val="22"/>
          <w:szCs w:val="22"/>
          <w:vertAlign w:val="superscript"/>
        </w:rPr>
        <w:t>rd</w:t>
      </w:r>
      <w:r w:rsidRPr="0018496B">
        <w:rPr>
          <w:sz w:val="22"/>
          <w:szCs w:val="22"/>
        </w:rPr>
        <w:t xml:space="preserve"> </w:t>
      </w:r>
    </w:p>
    <w:p w14:paraId="0AD00265" w14:textId="77777777" w:rsidR="00E401D7" w:rsidRPr="0018496B" w:rsidRDefault="00E401D7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48"/>
        </w:tabs>
        <w:ind w:firstLine="2160"/>
        <w:rPr>
          <w:sz w:val="22"/>
          <w:szCs w:val="22"/>
        </w:rPr>
      </w:pPr>
      <w:r w:rsidRPr="0018496B">
        <w:rPr>
          <w:sz w:val="22"/>
          <w:szCs w:val="22"/>
        </w:rPr>
        <w:t>Pine Bluff, AR</w:t>
      </w:r>
      <w:r w:rsidR="00894C41" w:rsidRPr="0018496B">
        <w:rPr>
          <w:sz w:val="22"/>
          <w:szCs w:val="22"/>
        </w:rPr>
        <w:t xml:space="preserve"> 71601</w:t>
      </w:r>
    </w:p>
    <w:p w14:paraId="68F885FA" w14:textId="02F8D18D" w:rsidR="006976F1" w:rsidRDefault="006976F1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48"/>
        </w:tabs>
        <w:ind w:firstLine="2160"/>
        <w:rPr>
          <w:bCs/>
          <w:sz w:val="22"/>
          <w:szCs w:val="22"/>
        </w:rPr>
      </w:pPr>
      <w:r w:rsidRPr="00A46DA3">
        <w:rPr>
          <w:bCs/>
          <w:sz w:val="22"/>
          <w:szCs w:val="22"/>
        </w:rPr>
        <w:t>870-536-5474</w:t>
      </w:r>
    </w:p>
    <w:p w14:paraId="1E8BC645" w14:textId="734219CF" w:rsidR="00DE14D5" w:rsidRDefault="00DE14D5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48"/>
        </w:tabs>
        <w:ind w:firstLine="2160"/>
        <w:rPr>
          <w:bCs/>
          <w:sz w:val="22"/>
          <w:szCs w:val="22"/>
        </w:rPr>
      </w:pPr>
    </w:p>
    <w:p w14:paraId="756670D5" w14:textId="6E27702F" w:rsidR="00DE14D5" w:rsidRPr="00786034" w:rsidRDefault="00D043A2" w:rsidP="00D043A2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DE14D5" w:rsidRPr="00786034">
        <w:rPr>
          <w:sz w:val="22"/>
          <w:szCs w:val="22"/>
        </w:rPr>
        <w:t xml:space="preserve">*William Campbell </w:t>
      </w:r>
      <w:r w:rsidR="00DE14D5" w:rsidRPr="00786034">
        <w:rPr>
          <w:sz w:val="22"/>
          <w:szCs w:val="22"/>
        </w:rPr>
        <w:tab/>
      </w:r>
      <w:r w:rsidR="00DE14D5" w:rsidRPr="00786034">
        <w:rPr>
          <w:sz w:val="22"/>
          <w:szCs w:val="22"/>
        </w:rPr>
        <w:tab/>
      </w:r>
      <w:r w:rsidR="00DE14D5" w:rsidRPr="00E64FCF">
        <w:rPr>
          <w:sz w:val="22"/>
          <w:szCs w:val="22"/>
          <w:highlight w:val="yellow"/>
        </w:rPr>
        <w:t>ADWS</w:t>
      </w:r>
      <w:r w:rsidR="00DE14D5" w:rsidRPr="00786034">
        <w:rPr>
          <w:sz w:val="22"/>
          <w:szCs w:val="22"/>
        </w:rPr>
        <w:t xml:space="preserve"> </w:t>
      </w:r>
      <w:r w:rsidR="00DE14D5" w:rsidRPr="00786034">
        <w:rPr>
          <w:sz w:val="22"/>
          <w:szCs w:val="22"/>
        </w:rPr>
        <w:tab/>
      </w:r>
      <w:r w:rsidR="00DE14D5">
        <w:rPr>
          <w:sz w:val="22"/>
          <w:szCs w:val="22"/>
        </w:rPr>
        <w:tab/>
      </w:r>
      <w:r w:rsidR="00DE14D5">
        <w:rPr>
          <w:sz w:val="22"/>
          <w:szCs w:val="22"/>
        </w:rPr>
        <w:tab/>
      </w:r>
      <w:r w:rsidR="002612BA">
        <w:rPr>
          <w:sz w:val="22"/>
          <w:szCs w:val="22"/>
        </w:rPr>
        <w:t xml:space="preserve"> 5/15/24-5/15/25</w:t>
      </w:r>
      <w:r w:rsidR="00DE14D5" w:rsidRPr="00786034">
        <w:rPr>
          <w:sz w:val="22"/>
          <w:szCs w:val="22"/>
        </w:rPr>
        <w:tab/>
      </w:r>
    </w:p>
    <w:p w14:paraId="7603A4A5" w14:textId="77777777" w:rsidR="00DE14D5" w:rsidRPr="00786034" w:rsidRDefault="00DE14D5" w:rsidP="00DE14D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2160"/>
        <w:rPr>
          <w:sz w:val="22"/>
          <w:szCs w:val="22"/>
        </w:rPr>
      </w:pPr>
      <w:r w:rsidRPr="00786034">
        <w:rPr>
          <w:sz w:val="22"/>
          <w:szCs w:val="22"/>
        </w:rPr>
        <w:t xml:space="preserve">P.O. Box 8308 </w:t>
      </w:r>
    </w:p>
    <w:p w14:paraId="04D04528" w14:textId="77777777" w:rsidR="00DE14D5" w:rsidRPr="00786034" w:rsidRDefault="00DE14D5" w:rsidP="00DE14D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2160"/>
        <w:rPr>
          <w:sz w:val="22"/>
          <w:szCs w:val="22"/>
        </w:rPr>
      </w:pPr>
      <w:r w:rsidRPr="00786034">
        <w:rPr>
          <w:sz w:val="22"/>
          <w:szCs w:val="22"/>
        </w:rPr>
        <w:t xml:space="preserve">Pine Bluff, AR 71611 </w:t>
      </w:r>
    </w:p>
    <w:p w14:paraId="44F9C2B5" w14:textId="77777777" w:rsidR="00DE14D5" w:rsidRPr="00EE29FE" w:rsidRDefault="00DE14D5" w:rsidP="00DE14D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2160"/>
        <w:rPr>
          <w:b/>
          <w:sz w:val="22"/>
          <w:szCs w:val="22"/>
        </w:rPr>
      </w:pPr>
      <w:r w:rsidRPr="00EE29FE">
        <w:rPr>
          <w:b/>
          <w:sz w:val="22"/>
          <w:szCs w:val="22"/>
        </w:rPr>
        <w:t>870-534-1920</w:t>
      </w:r>
    </w:p>
    <w:p w14:paraId="324B7BE2" w14:textId="77777777" w:rsidR="00DE14D5" w:rsidRDefault="00DE14D5" w:rsidP="00DE14D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040" w:hanging="2880"/>
        <w:rPr>
          <w:sz w:val="22"/>
          <w:szCs w:val="22"/>
        </w:rPr>
      </w:pPr>
    </w:p>
    <w:p w14:paraId="14DC59D5" w14:textId="1C551909" w:rsidR="00DE14D5" w:rsidRPr="00DE4615" w:rsidRDefault="00DE14D5" w:rsidP="00DE14D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040" w:hanging="2880"/>
        <w:rPr>
          <w:sz w:val="22"/>
          <w:szCs w:val="22"/>
        </w:rPr>
      </w:pPr>
      <w:r w:rsidRPr="001100A0">
        <w:rPr>
          <w:sz w:val="22"/>
          <w:szCs w:val="22"/>
        </w:rPr>
        <w:t>*</w:t>
      </w:r>
      <w:r w:rsidR="00AB0E66">
        <w:rPr>
          <w:sz w:val="22"/>
          <w:szCs w:val="22"/>
        </w:rPr>
        <w:t>Ron Neal</w:t>
      </w:r>
      <w:r w:rsidRPr="001100A0">
        <w:rPr>
          <w:sz w:val="22"/>
          <w:szCs w:val="22"/>
        </w:rPr>
        <w:tab/>
      </w:r>
      <w:r w:rsidRPr="001100A0">
        <w:rPr>
          <w:sz w:val="22"/>
          <w:szCs w:val="22"/>
        </w:rPr>
        <w:tab/>
      </w:r>
      <w:r w:rsidR="007D2C2C">
        <w:rPr>
          <w:sz w:val="22"/>
          <w:szCs w:val="22"/>
        </w:rPr>
        <w:t xml:space="preserve">    </w:t>
      </w:r>
      <w:r w:rsidRPr="00E64FCF">
        <w:rPr>
          <w:sz w:val="22"/>
          <w:szCs w:val="22"/>
          <w:highlight w:val="yellow"/>
        </w:rPr>
        <w:t>Arkansas Vocational Rehab</w:t>
      </w:r>
      <w:r w:rsidRPr="00DE4615">
        <w:rPr>
          <w:sz w:val="22"/>
          <w:szCs w:val="22"/>
        </w:rPr>
        <w:tab/>
      </w:r>
      <w:r w:rsidR="002612BA">
        <w:rPr>
          <w:sz w:val="22"/>
          <w:szCs w:val="22"/>
        </w:rPr>
        <w:t xml:space="preserve">        </w:t>
      </w:r>
      <w:r w:rsidR="00895054">
        <w:rPr>
          <w:sz w:val="22"/>
          <w:szCs w:val="22"/>
        </w:rPr>
        <w:t xml:space="preserve">  5/15/24-5/15/26</w:t>
      </w:r>
      <w:r w:rsidR="002612BA">
        <w:rPr>
          <w:sz w:val="22"/>
          <w:szCs w:val="22"/>
        </w:rPr>
        <w:t xml:space="preserve">    </w:t>
      </w:r>
    </w:p>
    <w:p w14:paraId="646EF3DA" w14:textId="54F1296E" w:rsidR="00DE14D5" w:rsidRPr="001100A0" w:rsidRDefault="00DE14D5" w:rsidP="00DE14D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2160"/>
        <w:rPr>
          <w:sz w:val="22"/>
          <w:szCs w:val="22"/>
        </w:rPr>
      </w:pPr>
      <w:r w:rsidRPr="00DE4615">
        <w:rPr>
          <w:sz w:val="22"/>
          <w:szCs w:val="22"/>
        </w:rPr>
        <w:t>ARS</w:t>
      </w:r>
      <w:r w:rsidR="007D2C2C">
        <w:rPr>
          <w:sz w:val="22"/>
          <w:szCs w:val="22"/>
        </w:rPr>
        <w:t xml:space="preserve"> </w:t>
      </w:r>
    </w:p>
    <w:p w14:paraId="0F8DEA3C" w14:textId="77777777" w:rsidR="00DE14D5" w:rsidRPr="001100A0" w:rsidRDefault="00DE14D5" w:rsidP="00DE14D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2160"/>
        <w:rPr>
          <w:sz w:val="22"/>
          <w:szCs w:val="22"/>
        </w:rPr>
      </w:pPr>
      <w:r w:rsidRPr="001100A0">
        <w:rPr>
          <w:sz w:val="22"/>
          <w:szCs w:val="22"/>
        </w:rPr>
        <w:t>2703 W. 28</w:t>
      </w:r>
      <w:r w:rsidRPr="001100A0">
        <w:rPr>
          <w:sz w:val="22"/>
          <w:szCs w:val="22"/>
          <w:vertAlign w:val="superscript"/>
        </w:rPr>
        <w:t>th</w:t>
      </w:r>
      <w:r w:rsidRPr="001100A0">
        <w:rPr>
          <w:sz w:val="22"/>
          <w:szCs w:val="22"/>
        </w:rPr>
        <w:t xml:space="preserve"> Ave.</w:t>
      </w:r>
    </w:p>
    <w:p w14:paraId="525FB2D2" w14:textId="77777777" w:rsidR="00DE14D5" w:rsidRPr="001100A0" w:rsidRDefault="00DE14D5" w:rsidP="00DE14D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2160"/>
        <w:rPr>
          <w:sz w:val="22"/>
          <w:szCs w:val="22"/>
        </w:rPr>
      </w:pPr>
      <w:r w:rsidRPr="001100A0">
        <w:rPr>
          <w:sz w:val="22"/>
          <w:szCs w:val="22"/>
        </w:rPr>
        <w:t>Pine Bluff AR 71603</w:t>
      </w:r>
    </w:p>
    <w:p w14:paraId="3C5C16E1" w14:textId="77777777" w:rsidR="00DE14D5" w:rsidRPr="001100A0" w:rsidRDefault="00DE14D5" w:rsidP="00DE14D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2160"/>
        <w:rPr>
          <w:b/>
          <w:sz w:val="22"/>
          <w:szCs w:val="22"/>
        </w:rPr>
      </w:pPr>
      <w:r w:rsidRPr="001100A0">
        <w:rPr>
          <w:b/>
          <w:sz w:val="22"/>
          <w:szCs w:val="22"/>
        </w:rPr>
        <w:t>(870) 534-2404</w:t>
      </w:r>
    </w:p>
    <w:p w14:paraId="1AD3E34A" w14:textId="41B311ED" w:rsidR="00C31676" w:rsidRDefault="00C31676" w:rsidP="00923AB9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48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14:paraId="6D3D6538" w14:textId="6760FCE5" w:rsidR="00C31676" w:rsidRDefault="00C3167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48"/>
        </w:tabs>
        <w:rPr>
          <w:sz w:val="22"/>
          <w:szCs w:val="22"/>
        </w:rPr>
      </w:pPr>
    </w:p>
    <w:p w14:paraId="0A582863" w14:textId="77777777" w:rsidR="007562E2" w:rsidRDefault="007562E2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48"/>
        </w:tabs>
        <w:rPr>
          <w:sz w:val="22"/>
          <w:szCs w:val="22"/>
        </w:rPr>
      </w:pPr>
    </w:p>
    <w:p w14:paraId="342FC865" w14:textId="77777777" w:rsidR="00997DAC" w:rsidRDefault="004804FA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48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</w:p>
    <w:p w14:paraId="12479972" w14:textId="77777777" w:rsidR="00997DAC" w:rsidRDefault="00997DAC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48"/>
        </w:tabs>
        <w:rPr>
          <w:sz w:val="22"/>
          <w:szCs w:val="22"/>
        </w:rPr>
      </w:pPr>
    </w:p>
    <w:p w14:paraId="43ACE355" w14:textId="77777777" w:rsidR="00997DAC" w:rsidRDefault="00997DAC" w:rsidP="00997DA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920" w:hanging="7920"/>
        <w:rPr>
          <w:b/>
          <w:bCs/>
          <w:sz w:val="22"/>
          <w:szCs w:val="22"/>
        </w:rPr>
      </w:pPr>
      <w:r w:rsidRPr="00786034">
        <w:rPr>
          <w:b/>
          <w:bCs/>
          <w:sz w:val="22"/>
          <w:szCs w:val="22"/>
        </w:rPr>
        <w:t xml:space="preserve">County </w:t>
      </w:r>
      <w:r w:rsidRPr="00786034">
        <w:rPr>
          <w:b/>
          <w:bCs/>
          <w:sz w:val="22"/>
          <w:szCs w:val="22"/>
        </w:rPr>
        <w:tab/>
      </w:r>
      <w:r w:rsidRPr="00786034">
        <w:rPr>
          <w:b/>
          <w:bCs/>
          <w:sz w:val="22"/>
          <w:szCs w:val="22"/>
        </w:rPr>
        <w:tab/>
        <w:t xml:space="preserve">Member </w:t>
      </w:r>
      <w:r w:rsidRPr="00786034">
        <w:rPr>
          <w:b/>
          <w:bCs/>
          <w:sz w:val="22"/>
          <w:szCs w:val="22"/>
        </w:rPr>
        <w:tab/>
      </w:r>
      <w:r w:rsidRPr="00786034">
        <w:rPr>
          <w:b/>
          <w:bCs/>
          <w:sz w:val="22"/>
          <w:szCs w:val="22"/>
        </w:rPr>
        <w:tab/>
      </w:r>
      <w:r w:rsidRPr="00786034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Representing</w:t>
      </w:r>
      <w:r w:rsidRPr="00786034">
        <w:rPr>
          <w:b/>
          <w:bCs/>
          <w:sz w:val="22"/>
          <w:szCs w:val="22"/>
        </w:rPr>
        <w:t xml:space="preserve"> </w:t>
      </w:r>
      <w:r w:rsidRPr="00786034">
        <w:rPr>
          <w:b/>
          <w:bCs/>
          <w:sz w:val="22"/>
          <w:szCs w:val="22"/>
        </w:rPr>
        <w:tab/>
      </w:r>
      <w:r w:rsidRPr="00786034">
        <w:rPr>
          <w:b/>
          <w:bCs/>
          <w:sz w:val="22"/>
          <w:szCs w:val="22"/>
        </w:rPr>
        <w:tab/>
      </w:r>
      <w:r w:rsidRPr="00786034">
        <w:rPr>
          <w:b/>
          <w:bCs/>
          <w:sz w:val="22"/>
          <w:szCs w:val="22"/>
        </w:rPr>
        <w:tab/>
        <w:t xml:space="preserve">Term Expires </w:t>
      </w:r>
    </w:p>
    <w:p w14:paraId="300ACB75" w14:textId="77777777" w:rsidR="00EC4ED4" w:rsidRPr="00786034" w:rsidRDefault="00EC4ED4" w:rsidP="00997DA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920" w:hanging="7920"/>
        <w:rPr>
          <w:b/>
          <w:bCs/>
          <w:sz w:val="22"/>
          <w:szCs w:val="22"/>
        </w:rPr>
      </w:pPr>
    </w:p>
    <w:p w14:paraId="3F413577" w14:textId="77777777" w:rsidR="00997DAC" w:rsidRDefault="00997DAC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48"/>
        </w:tabs>
        <w:rPr>
          <w:sz w:val="22"/>
          <w:szCs w:val="22"/>
        </w:rPr>
      </w:pPr>
    </w:p>
    <w:p w14:paraId="0ED2B83C" w14:textId="3C3D9DDB" w:rsidR="00C31676" w:rsidRDefault="004804FA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48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997DAC">
        <w:rPr>
          <w:sz w:val="22"/>
          <w:szCs w:val="22"/>
        </w:rPr>
        <w:t xml:space="preserve">            </w:t>
      </w:r>
      <w:r w:rsidR="00EC4ED4">
        <w:rPr>
          <w:sz w:val="22"/>
          <w:szCs w:val="22"/>
        </w:rPr>
        <w:t xml:space="preserve">    </w:t>
      </w:r>
      <w:r>
        <w:rPr>
          <w:sz w:val="22"/>
          <w:szCs w:val="22"/>
        </w:rPr>
        <w:t>Allison J. H. Thomps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64FCF">
        <w:rPr>
          <w:sz w:val="22"/>
          <w:szCs w:val="22"/>
          <w:highlight w:val="yellow"/>
        </w:rPr>
        <w:t>Economic Development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14:paraId="4330CE0F" w14:textId="15F489A8" w:rsidR="004804FA" w:rsidRDefault="004804FA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48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llianc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64FCF">
        <w:rPr>
          <w:sz w:val="22"/>
          <w:szCs w:val="22"/>
          <w:highlight w:val="yellow"/>
        </w:rPr>
        <w:t>Alliance of Jefferson County</w:t>
      </w:r>
      <w:r w:rsidR="00895054">
        <w:rPr>
          <w:sz w:val="22"/>
          <w:szCs w:val="22"/>
        </w:rPr>
        <w:t xml:space="preserve">      5/</w:t>
      </w:r>
      <w:r w:rsidR="00A73240">
        <w:rPr>
          <w:sz w:val="22"/>
          <w:szCs w:val="22"/>
        </w:rPr>
        <w:t>15</w:t>
      </w:r>
      <w:r w:rsidR="00895054">
        <w:rPr>
          <w:sz w:val="22"/>
          <w:szCs w:val="22"/>
        </w:rPr>
        <w:t>/24-</w:t>
      </w:r>
      <w:r w:rsidR="00A73240">
        <w:rPr>
          <w:sz w:val="22"/>
          <w:szCs w:val="22"/>
        </w:rPr>
        <w:t>5/15/26</w:t>
      </w:r>
    </w:p>
    <w:p w14:paraId="6712C99B" w14:textId="5E3FAF4B" w:rsidR="004804FA" w:rsidRDefault="004804FA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48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10 Main Street</w:t>
      </w:r>
    </w:p>
    <w:p w14:paraId="4C34C00A" w14:textId="4065133B" w:rsidR="004804FA" w:rsidRDefault="004804FA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48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ine Bluff, AR 71601</w:t>
      </w:r>
    </w:p>
    <w:p w14:paraId="009F96B4" w14:textId="02465CC1" w:rsidR="004804FA" w:rsidRDefault="004804FA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48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870) 535-0110</w:t>
      </w:r>
    </w:p>
    <w:p w14:paraId="300BD99C" w14:textId="77777777" w:rsidR="00210924" w:rsidRDefault="00210924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48"/>
        </w:tabs>
        <w:rPr>
          <w:sz w:val="22"/>
          <w:szCs w:val="22"/>
        </w:rPr>
      </w:pPr>
    </w:p>
    <w:p w14:paraId="0FDB1AA9" w14:textId="19E1E541" w:rsidR="00951F72" w:rsidRDefault="00951F72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48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Felita Wilkes</w:t>
      </w:r>
      <w:r w:rsidR="00E36FCE">
        <w:rPr>
          <w:sz w:val="22"/>
          <w:szCs w:val="22"/>
        </w:rPr>
        <w:t xml:space="preserve">                   </w:t>
      </w:r>
      <w:r w:rsidR="00E36FCE" w:rsidRPr="00E36FCE">
        <w:rPr>
          <w:sz w:val="22"/>
          <w:szCs w:val="22"/>
          <w:highlight w:val="yellow"/>
        </w:rPr>
        <w:t>Tyson Foods</w:t>
      </w:r>
      <w:r w:rsidR="00E72C74">
        <w:rPr>
          <w:sz w:val="22"/>
          <w:szCs w:val="22"/>
        </w:rPr>
        <w:t xml:space="preserve">                     12</w:t>
      </w:r>
      <w:r w:rsidR="005530EF">
        <w:rPr>
          <w:sz w:val="22"/>
          <w:szCs w:val="22"/>
        </w:rPr>
        <w:t>/12/24/12/12/26</w:t>
      </w:r>
    </w:p>
    <w:p w14:paraId="095A566D" w14:textId="7D8C7F93" w:rsidR="00951F72" w:rsidRDefault="00951F72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48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5505 Jefferson Parkway</w:t>
      </w:r>
    </w:p>
    <w:p w14:paraId="3470D6B8" w14:textId="765EC0CE" w:rsidR="00951F72" w:rsidRDefault="00951F72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48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Pine Bluff, AR </w:t>
      </w:r>
      <w:r w:rsidR="00E36FCE">
        <w:rPr>
          <w:sz w:val="22"/>
          <w:szCs w:val="22"/>
        </w:rPr>
        <w:t>71602</w:t>
      </w:r>
    </w:p>
    <w:p w14:paraId="36A345A0" w14:textId="77777777" w:rsidR="00951F72" w:rsidRDefault="00951F72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48"/>
        </w:tabs>
        <w:rPr>
          <w:sz w:val="22"/>
          <w:szCs w:val="22"/>
        </w:rPr>
      </w:pPr>
    </w:p>
    <w:p w14:paraId="36DAE139" w14:textId="05FF242D" w:rsidR="00A355A0" w:rsidRDefault="00A355A0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48"/>
        </w:tabs>
        <w:rPr>
          <w:sz w:val="22"/>
          <w:szCs w:val="22"/>
        </w:rPr>
      </w:pPr>
    </w:p>
    <w:p w14:paraId="11A9151C" w14:textId="0F57E6D1" w:rsidR="00A355A0" w:rsidRDefault="00A355A0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48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Garianne Smit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64FCF">
        <w:rPr>
          <w:sz w:val="22"/>
          <w:szCs w:val="22"/>
          <w:highlight w:val="yellow"/>
        </w:rPr>
        <w:t>JD Smith Wrecking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C513C">
        <w:rPr>
          <w:sz w:val="22"/>
          <w:szCs w:val="22"/>
        </w:rPr>
        <w:t>5</w:t>
      </w:r>
      <w:r>
        <w:rPr>
          <w:sz w:val="22"/>
          <w:szCs w:val="22"/>
        </w:rPr>
        <w:t>/1</w:t>
      </w:r>
      <w:r w:rsidR="008C3839">
        <w:rPr>
          <w:sz w:val="22"/>
          <w:szCs w:val="22"/>
        </w:rPr>
        <w:t>5</w:t>
      </w:r>
      <w:r>
        <w:rPr>
          <w:sz w:val="22"/>
          <w:szCs w:val="22"/>
        </w:rPr>
        <w:t>/2</w:t>
      </w:r>
      <w:r w:rsidR="008C3839">
        <w:rPr>
          <w:sz w:val="22"/>
          <w:szCs w:val="22"/>
        </w:rPr>
        <w:t>4-5/15/2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CA3F57E" w14:textId="088F82CC" w:rsidR="00A355A0" w:rsidRDefault="00A355A0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48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001 W. 9</w:t>
      </w:r>
      <w:r w:rsidRPr="00A355A0">
        <w:rPr>
          <w:sz w:val="22"/>
          <w:szCs w:val="22"/>
          <w:vertAlign w:val="superscript"/>
        </w:rPr>
        <w:t>th</w:t>
      </w:r>
    </w:p>
    <w:p w14:paraId="0743E551" w14:textId="0CDCB645" w:rsidR="00A355A0" w:rsidRPr="00C31676" w:rsidRDefault="00A355A0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48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ine Bluff, AR 71603</w:t>
      </w:r>
    </w:p>
    <w:p w14:paraId="316C472E" w14:textId="4F0903B1" w:rsidR="00D33DF0" w:rsidRDefault="00DE14D5" w:rsidP="00DE14D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48"/>
        </w:tabs>
        <w:ind w:left="7200" w:hanging="7200"/>
        <w:rPr>
          <w:sz w:val="22"/>
          <w:szCs w:val="22"/>
        </w:rPr>
      </w:pPr>
      <w:r w:rsidRPr="00C31676">
        <w:rPr>
          <w:sz w:val="22"/>
          <w:szCs w:val="22"/>
        </w:rPr>
        <w:tab/>
      </w:r>
      <w:r w:rsidR="00E401D7" w:rsidRPr="00C31676">
        <w:rPr>
          <w:sz w:val="22"/>
          <w:szCs w:val="22"/>
        </w:rPr>
        <w:tab/>
      </w:r>
      <w:r w:rsidR="00E401D7" w:rsidRPr="00C31676">
        <w:rPr>
          <w:sz w:val="22"/>
          <w:szCs w:val="22"/>
        </w:rPr>
        <w:tab/>
      </w:r>
      <w:r w:rsidR="00A355A0">
        <w:rPr>
          <w:sz w:val="22"/>
          <w:szCs w:val="22"/>
        </w:rPr>
        <w:t>870-489-2750</w:t>
      </w:r>
    </w:p>
    <w:p w14:paraId="27DF7C89" w14:textId="43B96870" w:rsidR="00D604E1" w:rsidRDefault="00D604E1" w:rsidP="00DE14D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48"/>
        </w:tabs>
        <w:ind w:left="7200" w:hanging="7200"/>
        <w:rPr>
          <w:sz w:val="22"/>
          <w:szCs w:val="22"/>
        </w:rPr>
      </w:pPr>
    </w:p>
    <w:p w14:paraId="17671F7A" w14:textId="30F9CFEF" w:rsidR="009C5ECF" w:rsidRDefault="00D604E1" w:rsidP="00F85A8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48"/>
        </w:tabs>
        <w:ind w:left="7200" w:hanging="7200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C91581">
        <w:rPr>
          <w:sz w:val="22"/>
          <w:szCs w:val="22"/>
        </w:rPr>
        <w:t>*</w:t>
      </w:r>
      <w:r w:rsidR="009C5ECF">
        <w:rPr>
          <w:sz w:val="22"/>
          <w:szCs w:val="22"/>
        </w:rPr>
        <w:t>Tavante Calhoun</w:t>
      </w:r>
      <w:r w:rsidR="00D0286C">
        <w:rPr>
          <w:sz w:val="22"/>
          <w:szCs w:val="22"/>
        </w:rPr>
        <w:t xml:space="preserve">       </w:t>
      </w:r>
      <w:r w:rsidR="0002432C" w:rsidRPr="0002432C">
        <w:rPr>
          <w:sz w:val="22"/>
          <w:szCs w:val="22"/>
          <w:highlight w:val="yellow"/>
        </w:rPr>
        <w:t>Boys &amp; Girls Club of Jefferson County</w:t>
      </w:r>
      <w:r w:rsidR="0002432C">
        <w:rPr>
          <w:sz w:val="22"/>
          <w:szCs w:val="22"/>
        </w:rPr>
        <w:t xml:space="preserve">  </w:t>
      </w:r>
      <w:r w:rsidR="00D135A1">
        <w:rPr>
          <w:sz w:val="22"/>
          <w:szCs w:val="22"/>
        </w:rPr>
        <w:t>12/12/24-12/12/26</w:t>
      </w:r>
    </w:p>
    <w:p w14:paraId="624DF31D" w14:textId="341722BA" w:rsidR="00A355A0" w:rsidRPr="00C31676" w:rsidRDefault="009C5ECF" w:rsidP="00F85A8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48"/>
        </w:tabs>
        <w:ind w:left="7200" w:hanging="7200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D0286C">
        <w:rPr>
          <w:sz w:val="22"/>
          <w:szCs w:val="22"/>
        </w:rPr>
        <w:t xml:space="preserve"> 2701 Short Reeker St.</w:t>
      </w:r>
      <w:r w:rsidR="00A355A0">
        <w:rPr>
          <w:sz w:val="22"/>
          <w:szCs w:val="22"/>
        </w:rPr>
        <w:tab/>
      </w:r>
      <w:r w:rsidR="00A355A0">
        <w:rPr>
          <w:sz w:val="22"/>
          <w:szCs w:val="22"/>
        </w:rPr>
        <w:tab/>
      </w:r>
      <w:r w:rsidR="00A355A0">
        <w:rPr>
          <w:sz w:val="22"/>
          <w:szCs w:val="22"/>
        </w:rPr>
        <w:tab/>
      </w:r>
      <w:r w:rsidR="00A355A0">
        <w:rPr>
          <w:sz w:val="22"/>
          <w:szCs w:val="22"/>
        </w:rPr>
        <w:tab/>
      </w:r>
      <w:r w:rsidR="00A355A0">
        <w:rPr>
          <w:sz w:val="22"/>
          <w:szCs w:val="22"/>
        </w:rPr>
        <w:tab/>
      </w:r>
      <w:r w:rsidR="00A355A0">
        <w:rPr>
          <w:sz w:val="22"/>
          <w:szCs w:val="22"/>
        </w:rPr>
        <w:tab/>
      </w:r>
    </w:p>
    <w:p w14:paraId="50202295" w14:textId="16A30510" w:rsidR="00E401D7" w:rsidRPr="00786034" w:rsidRDefault="00D0286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Pine Bluff, AR 71601</w:t>
      </w:r>
    </w:p>
    <w:p w14:paraId="7FD0F9B9" w14:textId="128A05F5" w:rsidR="00E401D7" w:rsidRDefault="00D135A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2160"/>
        <w:rPr>
          <w:sz w:val="22"/>
          <w:szCs w:val="22"/>
        </w:rPr>
      </w:pPr>
      <w:r>
        <w:rPr>
          <w:sz w:val="22"/>
          <w:szCs w:val="22"/>
        </w:rPr>
        <w:t>(</w:t>
      </w:r>
      <w:r w:rsidR="00D0286C">
        <w:rPr>
          <w:sz w:val="22"/>
          <w:szCs w:val="22"/>
        </w:rPr>
        <w:t>870</w:t>
      </w:r>
      <w:r>
        <w:rPr>
          <w:sz w:val="22"/>
          <w:szCs w:val="22"/>
        </w:rPr>
        <w:t>)</w:t>
      </w:r>
      <w:r w:rsidR="00D0286C">
        <w:rPr>
          <w:sz w:val="22"/>
          <w:szCs w:val="22"/>
        </w:rPr>
        <w:t>850-7500</w:t>
      </w:r>
    </w:p>
    <w:p w14:paraId="021FA0E0" w14:textId="77777777" w:rsidR="00D135A1" w:rsidRDefault="00D135A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2160"/>
        <w:rPr>
          <w:sz w:val="22"/>
          <w:szCs w:val="22"/>
        </w:rPr>
      </w:pPr>
    </w:p>
    <w:p w14:paraId="3CC993B7" w14:textId="77777777" w:rsidR="00D135A1" w:rsidRDefault="00D135A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2160"/>
        <w:rPr>
          <w:sz w:val="22"/>
          <w:szCs w:val="22"/>
        </w:rPr>
      </w:pPr>
    </w:p>
    <w:p w14:paraId="2BA217B2" w14:textId="79C07994" w:rsidR="00D135A1" w:rsidRDefault="004C0624" w:rsidP="00B7198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4C0624">
        <w:rPr>
          <w:b/>
          <w:bCs/>
          <w:sz w:val="22"/>
          <w:szCs w:val="22"/>
        </w:rPr>
        <w:t>Pulaski County</w:t>
      </w:r>
      <w:r>
        <w:rPr>
          <w:sz w:val="22"/>
          <w:szCs w:val="22"/>
        </w:rPr>
        <w:t xml:space="preserve">        </w:t>
      </w:r>
      <w:r w:rsidR="00A02B81">
        <w:rPr>
          <w:sz w:val="22"/>
          <w:szCs w:val="22"/>
        </w:rPr>
        <w:t>William French</w:t>
      </w:r>
      <w:r w:rsidR="002D2F3E">
        <w:rPr>
          <w:sz w:val="22"/>
          <w:szCs w:val="22"/>
        </w:rPr>
        <w:t xml:space="preserve">              </w:t>
      </w:r>
      <w:r w:rsidR="002D2F3E" w:rsidRPr="001A0CEF">
        <w:rPr>
          <w:sz w:val="22"/>
          <w:szCs w:val="22"/>
          <w:highlight w:val="yellow"/>
        </w:rPr>
        <w:t>IBEW Local Union</w:t>
      </w:r>
      <w:r w:rsidR="001A0CEF" w:rsidRPr="001A0CEF">
        <w:rPr>
          <w:sz w:val="22"/>
          <w:szCs w:val="22"/>
          <w:highlight w:val="yellow"/>
        </w:rPr>
        <w:t xml:space="preserve"> No.</w:t>
      </w:r>
      <w:r w:rsidR="002D2F3E" w:rsidRPr="001A0CEF">
        <w:rPr>
          <w:sz w:val="22"/>
          <w:szCs w:val="22"/>
          <w:highlight w:val="yellow"/>
        </w:rPr>
        <w:t xml:space="preserve"> </w:t>
      </w:r>
      <w:r w:rsidR="001A0CEF" w:rsidRPr="001A0CEF">
        <w:rPr>
          <w:sz w:val="22"/>
          <w:szCs w:val="22"/>
          <w:highlight w:val="yellow"/>
        </w:rPr>
        <w:t>295</w:t>
      </w:r>
      <w:r w:rsidR="001A0CEF">
        <w:rPr>
          <w:sz w:val="22"/>
          <w:szCs w:val="22"/>
        </w:rPr>
        <w:t xml:space="preserve">       12/12/24-12/12/28</w:t>
      </w:r>
    </w:p>
    <w:p w14:paraId="6ABED921" w14:textId="4131CF12" w:rsidR="00D135A1" w:rsidRDefault="0061352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2160"/>
        <w:rPr>
          <w:sz w:val="22"/>
          <w:szCs w:val="22"/>
        </w:rPr>
      </w:pPr>
      <w:r>
        <w:rPr>
          <w:sz w:val="22"/>
          <w:szCs w:val="22"/>
        </w:rPr>
        <w:t>7320 S. University Ave.</w:t>
      </w:r>
    </w:p>
    <w:p w14:paraId="37281942" w14:textId="57C3028C" w:rsidR="00D135A1" w:rsidRDefault="0061352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2160"/>
        <w:rPr>
          <w:sz w:val="22"/>
          <w:szCs w:val="22"/>
        </w:rPr>
      </w:pPr>
      <w:r>
        <w:rPr>
          <w:sz w:val="22"/>
          <w:szCs w:val="22"/>
        </w:rPr>
        <w:t>Little Rock, AR 72209</w:t>
      </w:r>
    </w:p>
    <w:p w14:paraId="6236D00E" w14:textId="26FE6E61" w:rsidR="00D135A1" w:rsidRDefault="00401E2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2160"/>
        <w:rPr>
          <w:sz w:val="22"/>
          <w:szCs w:val="22"/>
        </w:rPr>
      </w:pPr>
      <w:r>
        <w:rPr>
          <w:sz w:val="22"/>
          <w:szCs w:val="22"/>
        </w:rPr>
        <w:t>(501)</w:t>
      </w:r>
      <w:r w:rsidR="002D2F3E">
        <w:rPr>
          <w:sz w:val="22"/>
          <w:szCs w:val="22"/>
        </w:rPr>
        <w:t>562-2244</w:t>
      </w:r>
    </w:p>
    <w:p w14:paraId="531D926C" w14:textId="77777777" w:rsidR="004C0624" w:rsidRDefault="004C062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2160"/>
        <w:rPr>
          <w:sz w:val="22"/>
          <w:szCs w:val="22"/>
        </w:rPr>
      </w:pPr>
    </w:p>
    <w:p w14:paraId="11FAF2BD" w14:textId="5501ABB3" w:rsidR="00022B27" w:rsidRDefault="00022B27" w:rsidP="00022B2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022B27">
        <w:rPr>
          <w:b/>
          <w:bCs/>
          <w:sz w:val="22"/>
          <w:szCs w:val="22"/>
        </w:rPr>
        <w:t>Saline County</w:t>
      </w:r>
      <w:r>
        <w:rPr>
          <w:sz w:val="22"/>
          <w:szCs w:val="22"/>
        </w:rPr>
        <w:t xml:space="preserve">         Nikolas Boshers</w:t>
      </w:r>
      <w:r w:rsidR="00EC4ED4">
        <w:rPr>
          <w:sz w:val="22"/>
          <w:szCs w:val="22"/>
        </w:rPr>
        <w:t xml:space="preserve">  </w:t>
      </w:r>
      <w:r w:rsidR="00BF23CF">
        <w:rPr>
          <w:sz w:val="22"/>
          <w:szCs w:val="22"/>
        </w:rPr>
        <w:t xml:space="preserve">   </w:t>
      </w:r>
      <w:r w:rsidR="00EC4ED4">
        <w:rPr>
          <w:sz w:val="22"/>
          <w:szCs w:val="22"/>
        </w:rPr>
        <w:t xml:space="preserve"> </w:t>
      </w:r>
      <w:r w:rsidR="00BF23CF">
        <w:rPr>
          <w:sz w:val="22"/>
          <w:szCs w:val="22"/>
        </w:rPr>
        <w:t xml:space="preserve">   </w:t>
      </w:r>
      <w:r w:rsidR="00BF23CF" w:rsidRPr="00BF23CF">
        <w:rPr>
          <w:sz w:val="22"/>
          <w:szCs w:val="22"/>
          <w:highlight w:val="yellow"/>
        </w:rPr>
        <w:t>Brotherhood of Railroad Signalmen</w:t>
      </w:r>
      <w:r w:rsidR="00EC4ED4">
        <w:rPr>
          <w:sz w:val="22"/>
          <w:szCs w:val="22"/>
        </w:rPr>
        <w:t xml:space="preserve">      </w:t>
      </w:r>
      <w:r w:rsidR="002E7795">
        <w:rPr>
          <w:sz w:val="22"/>
          <w:szCs w:val="22"/>
        </w:rPr>
        <w:t>01/28/25-01/28/</w:t>
      </w:r>
      <w:r w:rsidR="00BF23CF">
        <w:rPr>
          <w:sz w:val="22"/>
          <w:szCs w:val="22"/>
        </w:rPr>
        <w:t>29</w:t>
      </w:r>
    </w:p>
    <w:p w14:paraId="6C4EADD4" w14:textId="7E45D64B" w:rsidR="00D135A1" w:rsidRDefault="00930B7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2160"/>
        <w:rPr>
          <w:sz w:val="22"/>
          <w:szCs w:val="22"/>
        </w:rPr>
      </w:pPr>
      <w:r>
        <w:rPr>
          <w:sz w:val="22"/>
          <w:szCs w:val="22"/>
        </w:rPr>
        <w:t>515 Mills Rd</w:t>
      </w:r>
    </w:p>
    <w:p w14:paraId="448046B2" w14:textId="08DC1608" w:rsidR="00930B7C" w:rsidRDefault="00930B7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2160"/>
        <w:rPr>
          <w:sz w:val="22"/>
          <w:szCs w:val="22"/>
        </w:rPr>
      </w:pPr>
      <w:r>
        <w:rPr>
          <w:sz w:val="22"/>
          <w:szCs w:val="22"/>
        </w:rPr>
        <w:t>Bryant, AR 72022</w:t>
      </w:r>
    </w:p>
    <w:p w14:paraId="4E5B8333" w14:textId="7D8C45C4" w:rsidR="003A63E6" w:rsidRPr="00786034" w:rsidRDefault="00C15ED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2160"/>
        <w:rPr>
          <w:sz w:val="22"/>
          <w:szCs w:val="22"/>
        </w:rPr>
      </w:pPr>
      <w:r>
        <w:rPr>
          <w:sz w:val="22"/>
          <w:szCs w:val="22"/>
        </w:rPr>
        <w:t>870-692-7803</w:t>
      </w:r>
    </w:p>
    <w:p w14:paraId="0F091DC7" w14:textId="77777777" w:rsidR="00E401D7" w:rsidRPr="00786034" w:rsidRDefault="00E401D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2160"/>
        <w:rPr>
          <w:b/>
          <w:bCs/>
          <w:sz w:val="22"/>
          <w:szCs w:val="22"/>
        </w:rPr>
      </w:pPr>
      <w:r w:rsidRPr="00786034">
        <w:rPr>
          <w:b/>
          <w:bCs/>
          <w:sz w:val="22"/>
          <w:szCs w:val="22"/>
        </w:rPr>
        <w:t xml:space="preserve">* Minority Members </w:t>
      </w:r>
    </w:p>
    <w:sectPr w:rsidR="00E401D7" w:rsidRPr="00786034" w:rsidSect="00E70D37">
      <w:footerReference w:type="default" r:id="rId7"/>
      <w:pgSz w:w="12240" w:h="15840"/>
      <w:pgMar w:top="720" w:right="720" w:bottom="720" w:left="1008" w:header="2405" w:footer="174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06B8AD" w14:textId="77777777" w:rsidR="00B1301D" w:rsidRDefault="00B1301D" w:rsidP="00DD046A">
      <w:r>
        <w:separator/>
      </w:r>
    </w:p>
  </w:endnote>
  <w:endnote w:type="continuationSeparator" w:id="0">
    <w:p w14:paraId="0655BEEE" w14:textId="77777777" w:rsidR="00B1301D" w:rsidRDefault="00B1301D" w:rsidP="00DD0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81437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2B7A41" w14:textId="036D9EC4" w:rsidR="006C6489" w:rsidRDefault="006C64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D36858" w14:textId="77777777" w:rsidR="006C6489" w:rsidRDefault="006C64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17FF3E" w14:textId="77777777" w:rsidR="00B1301D" w:rsidRDefault="00B1301D" w:rsidP="00DD046A">
      <w:r>
        <w:separator/>
      </w:r>
    </w:p>
  </w:footnote>
  <w:footnote w:type="continuationSeparator" w:id="0">
    <w:p w14:paraId="1A313F28" w14:textId="77777777" w:rsidR="00B1301D" w:rsidRDefault="00B1301D" w:rsidP="00DD04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1"/>
  <w:embedSystemFonts/>
  <w:bordersDoNotSurroundHeader/>
  <w:bordersDoNotSurroundFooter/>
  <w:hideSpellingErrors/>
  <w:hideGrammaticalError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1D7"/>
    <w:rsid w:val="00001758"/>
    <w:rsid w:val="00010187"/>
    <w:rsid w:val="00015C64"/>
    <w:rsid w:val="00022B27"/>
    <w:rsid w:val="0002432C"/>
    <w:rsid w:val="00037C9A"/>
    <w:rsid w:val="0004331F"/>
    <w:rsid w:val="000732D0"/>
    <w:rsid w:val="000B0D1C"/>
    <w:rsid w:val="000C59FC"/>
    <w:rsid w:val="000D0079"/>
    <w:rsid w:val="000D1D0A"/>
    <w:rsid w:val="000E6184"/>
    <w:rsid w:val="000E6832"/>
    <w:rsid w:val="000F71D2"/>
    <w:rsid w:val="001100A0"/>
    <w:rsid w:val="00113596"/>
    <w:rsid w:val="00113B2B"/>
    <w:rsid w:val="0011751B"/>
    <w:rsid w:val="0012392B"/>
    <w:rsid w:val="00127D2D"/>
    <w:rsid w:val="00141E10"/>
    <w:rsid w:val="0016660C"/>
    <w:rsid w:val="001846A7"/>
    <w:rsid w:val="0018496B"/>
    <w:rsid w:val="001861A1"/>
    <w:rsid w:val="001A0CEF"/>
    <w:rsid w:val="001A6BEC"/>
    <w:rsid w:val="001B63A6"/>
    <w:rsid w:val="001D1251"/>
    <w:rsid w:val="001D34CC"/>
    <w:rsid w:val="001D4349"/>
    <w:rsid w:val="001E75ED"/>
    <w:rsid w:val="001F7C7B"/>
    <w:rsid w:val="00210924"/>
    <w:rsid w:val="00212F31"/>
    <w:rsid w:val="00241C2C"/>
    <w:rsid w:val="00250456"/>
    <w:rsid w:val="00254E73"/>
    <w:rsid w:val="002612BA"/>
    <w:rsid w:val="002A3043"/>
    <w:rsid w:val="002C75C8"/>
    <w:rsid w:val="002D06FD"/>
    <w:rsid w:val="002D2F3E"/>
    <w:rsid w:val="002E386E"/>
    <w:rsid w:val="002E7795"/>
    <w:rsid w:val="00305E47"/>
    <w:rsid w:val="003258BF"/>
    <w:rsid w:val="003270A7"/>
    <w:rsid w:val="00341A52"/>
    <w:rsid w:val="003441AB"/>
    <w:rsid w:val="00344A71"/>
    <w:rsid w:val="00364FC4"/>
    <w:rsid w:val="0037229D"/>
    <w:rsid w:val="00374CC3"/>
    <w:rsid w:val="00380743"/>
    <w:rsid w:val="003A04B2"/>
    <w:rsid w:val="003A63E6"/>
    <w:rsid w:val="003B0856"/>
    <w:rsid w:val="003B5B95"/>
    <w:rsid w:val="003C14D5"/>
    <w:rsid w:val="003C4126"/>
    <w:rsid w:val="003C4741"/>
    <w:rsid w:val="003D3E2D"/>
    <w:rsid w:val="003D6ECC"/>
    <w:rsid w:val="003E6863"/>
    <w:rsid w:val="003F5838"/>
    <w:rsid w:val="003F6C11"/>
    <w:rsid w:val="00401927"/>
    <w:rsid w:val="00401E26"/>
    <w:rsid w:val="004033DA"/>
    <w:rsid w:val="00423764"/>
    <w:rsid w:val="00425E1D"/>
    <w:rsid w:val="00427D28"/>
    <w:rsid w:val="0045566F"/>
    <w:rsid w:val="00462E1E"/>
    <w:rsid w:val="004804FA"/>
    <w:rsid w:val="004936CC"/>
    <w:rsid w:val="004C0624"/>
    <w:rsid w:val="004E57D4"/>
    <w:rsid w:val="005448BC"/>
    <w:rsid w:val="005530EF"/>
    <w:rsid w:val="005750B1"/>
    <w:rsid w:val="00591358"/>
    <w:rsid w:val="005A04A2"/>
    <w:rsid w:val="005B1248"/>
    <w:rsid w:val="005B7EAD"/>
    <w:rsid w:val="005C1CB9"/>
    <w:rsid w:val="005D4316"/>
    <w:rsid w:val="005D469A"/>
    <w:rsid w:val="005D55F4"/>
    <w:rsid w:val="005D5F70"/>
    <w:rsid w:val="005F0E78"/>
    <w:rsid w:val="005F59BF"/>
    <w:rsid w:val="005F64F3"/>
    <w:rsid w:val="006070C7"/>
    <w:rsid w:val="00613523"/>
    <w:rsid w:val="006147B7"/>
    <w:rsid w:val="00622F39"/>
    <w:rsid w:val="00631D03"/>
    <w:rsid w:val="006945A9"/>
    <w:rsid w:val="006976F1"/>
    <w:rsid w:val="006A236A"/>
    <w:rsid w:val="006B42E7"/>
    <w:rsid w:val="006B5FFE"/>
    <w:rsid w:val="006C6489"/>
    <w:rsid w:val="006E1A66"/>
    <w:rsid w:val="006F06FE"/>
    <w:rsid w:val="00731907"/>
    <w:rsid w:val="007562E2"/>
    <w:rsid w:val="00761993"/>
    <w:rsid w:val="00786034"/>
    <w:rsid w:val="007959C6"/>
    <w:rsid w:val="007A01DC"/>
    <w:rsid w:val="007A4758"/>
    <w:rsid w:val="007B4E99"/>
    <w:rsid w:val="007B7683"/>
    <w:rsid w:val="007B7851"/>
    <w:rsid w:val="007D2C2C"/>
    <w:rsid w:val="007D3B06"/>
    <w:rsid w:val="00814D85"/>
    <w:rsid w:val="00826ABA"/>
    <w:rsid w:val="008537FE"/>
    <w:rsid w:val="00862471"/>
    <w:rsid w:val="0087278D"/>
    <w:rsid w:val="00894C41"/>
    <w:rsid w:val="00895054"/>
    <w:rsid w:val="00895507"/>
    <w:rsid w:val="00896EF8"/>
    <w:rsid w:val="008A1CA1"/>
    <w:rsid w:val="008A6147"/>
    <w:rsid w:val="008B78DC"/>
    <w:rsid w:val="008C3839"/>
    <w:rsid w:val="008C3FB0"/>
    <w:rsid w:val="008C6355"/>
    <w:rsid w:val="008C68BE"/>
    <w:rsid w:val="008D48D8"/>
    <w:rsid w:val="008D5BE1"/>
    <w:rsid w:val="008E03A9"/>
    <w:rsid w:val="008E7BA4"/>
    <w:rsid w:val="00907B56"/>
    <w:rsid w:val="00923AB9"/>
    <w:rsid w:val="00930B7C"/>
    <w:rsid w:val="00940E98"/>
    <w:rsid w:val="00951F72"/>
    <w:rsid w:val="00954D63"/>
    <w:rsid w:val="00960D8C"/>
    <w:rsid w:val="00961BCC"/>
    <w:rsid w:val="009725C4"/>
    <w:rsid w:val="00974111"/>
    <w:rsid w:val="009746B6"/>
    <w:rsid w:val="009808D8"/>
    <w:rsid w:val="0099523C"/>
    <w:rsid w:val="00997DAC"/>
    <w:rsid w:val="009A62E2"/>
    <w:rsid w:val="009B6E69"/>
    <w:rsid w:val="009C00A0"/>
    <w:rsid w:val="009C3DD5"/>
    <w:rsid w:val="009C5ECF"/>
    <w:rsid w:val="009C6A6E"/>
    <w:rsid w:val="009D1C38"/>
    <w:rsid w:val="00A00695"/>
    <w:rsid w:val="00A02B81"/>
    <w:rsid w:val="00A21E09"/>
    <w:rsid w:val="00A355A0"/>
    <w:rsid w:val="00A46DA3"/>
    <w:rsid w:val="00A73240"/>
    <w:rsid w:val="00A8362F"/>
    <w:rsid w:val="00A94CFC"/>
    <w:rsid w:val="00AB0E66"/>
    <w:rsid w:val="00AC2DB7"/>
    <w:rsid w:val="00AF7F11"/>
    <w:rsid w:val="00B01335"/>
    <w:rsid w:val="00B0759F"/>
    <w:rsid w:val="00B1301D"/>
    <w:rsid w:val="00B152D3"/>
    <w:rsid w:val="00B36815"/>
    <w:rsid w:val="00B46840"/>
    <w:rsid w:val="00B51384"/>
    <w:rsid w:val="00B54390"/>
    <w:rsid w:val="00B57492"/>
    <w:rsid w:val="00B65273"/>
    <w:rsid w:val="00B67837"/>
    <w:rsid w:val="00B71985"/>
    <w:rsid w:val="00B76F1C"/>
    <w:rsid w:val="00B94A94"/>
    <w:rsid w:val="00B96E6A"/>
    <w:rsid w:val="00BB1A3F"/>
    <w:rsid w:val="00BC23AD"/>
    <w:rsid w:val="00BD7EC5"/>
    <w:rsid w:val="00BF23CF"/>
    <w:rsid w:val="00C01832"/>
    <w:rsid w:val="00C15ED7"/>
    <w:rsid w:val="00C31676"/>
    <w:rsid w:val="00C65FF8"/>
    <w:rsid w:val="00C66CA7"/>
    <w:rsid w:val="00C823EE"/>
    <w:rsid w:val="00C87B8D"/>
    <w:rsid w:val="00C90A6F"/>
    <w:rsid w:val="00C91581"/>
    <w:rsid w:val="00C94FAA"/>
    <w:rsid w:val="00C97568"/>
    <w:rsid w:val="00CA681E"/>
    <w:rsid w:val="00CA6A1D"/>
    <w:rsid w:val="00CB5E05"/>
    <w:rsid w:val="00CC3E6E"/>
    <w:rsid w:val="00CE0FBB"/>
    <w:rsid w:val="00CE774C"/>
    <w:rsid w:val="00D0286C"/>
    <w:rsid w:val="00D03D1C"/>
    <w:rsid w:val="00D043A2"/>
    <w:rsid w:val="00D12E05"/>
    <w:rsid w:val="00D135A1"/>
    <w:rsid w:val="00D33DF0"/>
    <w:rsid w:val="00D35365"/>
    <w:rsid w:val="00D51309"/>
    <w:rsid w:val="00D604E1"/>
    <w:rsid w:val="00D618FD"/>
    <w:rsid w:val="00D637B0"/>
    <w:rsid w:val="00D83E7A"/>
    <w:rsid w:val="00D8669F"/>
    <w:rsid w:val="00DA1A98"/>
    <w:rsid w:val="00DA1ABF"/>
    <w:rsid w:val="00DA5C8D"/>
    <w:rsid w:val="00DA7CA6"/>
    <w:rsid w:val="00DB2D81"/>
    <w:rsid w:val="00DD046A"/>
    <w:rsid w:val="00DE14D5"/>
    <w:rsid w:val="00DE2D5F"/>
    <w:rsid w:val="00DE4615"/>
    <w:rsid w:val="00DF1A37"/>
    <w:rsid w:val="00DF1B7C"/>
    <w:rsid w:val="00DF5BF3"/>
    <w:rsid w:val="00E006A9"/>
    <w:rsid w:val="00E1189D"/>
    <w:rsid w:val="00E21A31"/>
    <w:rsid w:val="00E36FCE"/>
    <w:rsid w:val="00E401D7"/>
    <w:rsid w:val="00E5564E"/>
    <w:rsid w:val="00E556F9"/>
    <w:rsid w:val="00E64FCF"/>
    <w:rsid w:val="00E67C27"/>
    <w:rsid w:val="00E70CF7"/>
    <w:rsid w:val="00E70D37"/>
    <w:rsid w:val="00E72C74"/>
    <w:rsid w:val="00E74196"/>
    <w:rsid w:val="00E83544"/>
    <w:rsid w:val="00E85E2D"/>
    <w:rsid w:val="00E97FBB"/>
    <w:rsid w:val="00EA193C"/>
    <w:rsid w:val="00EA4967"/>
    <w:rsid w:val="00EB7F4B"/>
    <w:rsid w:val="00EC4ED4"/>
    <w:rsid w:val="00EE29FE"/>
    <w:rsid w:val="00F218D1"/>
    <w:rsid w:val="00F22892"/>
    <w:rsid w:val="00F3057D"/>
    <w:rsid w:val="00F32D7C"/>
    <w:rsid w:val="00F35F4B"/>
    <w:rsid w:val="00F43FE8"/>
    <w:rsid w:val="00F57036"/>
    <w:rsid w:val="00F70861"/>
    <w:rsid w:val="00F71880"/>
    <w:rsid w:val="00F730E0"/>
    <w:rsid w:val="00F811DA"/>
    <w:rsid w:val="00F83101"/>
    <w:rsid w:val="00F85A85"/>
    <w:rsid w:val="00FA168E"/>
    <w:rsid w:val="00FA2CF4"/>
    <w:rsid w:val="00FA49EB"/>
    <w:rsid w:val="00FA5CEB"/>
    <w:rsid w:val="00FC513C"/>
    <w:rsid w:val="00FD3F73"/>
    <w:rsid w:val="00FE6A1C"/>
    <w:rsid w:val="00FE6D21"/>
    <w:rsid w:val="07AB8E91"/>
    <w:rsid w:val="74332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1B9C64"/>
  <w15:docId w15:val="{06CE7CCE-D399-4246-B9DE-374A2E0A6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D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427D28"/>
  </w:style>
  <w:style w:type="paragraph" w:styleId="Header">
    <w:name w:val="header"/>
    <w:basedOn w:val="Normal"/>
    <w:link w:val="HeaderChar"/>
    <w:uiPriority w:val="99"/>
    <w:unhideWhenUsed/>
    <w:rsid w:val="00DD04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046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04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046A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8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8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1097E-70B5-4752-A8C7-3CC742D9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E. Bell</dc:creator>
  <cp:lastModifiedBy>Amber Thrower</cp:lastModifiedBy>
  <cp:revision>2</cp:revision>
  <cp:lastPrinted>2024-12-16T20:28:00Z</cp:lastPrinted>
  <dcterms:created xsi:type="dcterms:W3CDTF">2025-04-30T13:07:00Z</dcterms:created>
  <dcterms:modified xsi:type="dcterms:W3CDTF">2025-04-30T13:07:00Z</dcterms:modified>
</cp:coreProperties>
</file>